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F334" w14:textId="77777777" w:rsidR="00D447DE" w:rsidRDefault="00DC5DBE">
      <w:pPr>
        <w:jc w:val="center"/>
      </w:pPr>
      <w:r>
        <w:rPr>
          <w:b/>
          <w:sz w:val="28"/>
        </w:rPr>
        <w:t>APA-Style Tables for DRL Cryptocurrency Statistical Arbitrage</w:t>
      </w:r>
    </w:p>
    <w:p w14:paraId="579D18C3" w14:textId="2266671F" w:rsidR="00D447DE" w:rsidRDefault="00DC5DBE">
      <w:pPr>
        <w:jc w:val="center"/>
      </w:pPr>
      <w:r>
        <w:rPr>
          <w:i/>
        </w:rPr>
        <w:t>Universe Labels and Robustness Tables</w:t>
      </w:r>
    </w:p>
    <w:p w14:paraId="40CBC8E2" w14:textId="77777777" w:rsidR="00D447DE" w:rsidRDefault="00DC5DBE">
      <w:pPr>
        <w:spacing w:before="140" w:after="0"/>
      </w:pPr>
      <w:r>
        <w:rPr>
          <w:b/>
        </w:rPr>
        <w:t>Table 1</w:t>
      </w:r>
    </w:p>
    <w:p w14:paraId="5E287CF1" w14:textId="77777777" w:rsidR="008E2686" w:rsidRPr="008E2686" w:rsidRDefault="008E2686" w:rsidP="008E2686">
      <w:pPr>
        <w:spacing w:after="100" w:line="240" w:lineRule="auto"/>
        <w:rPr>
          <w:rFonts w:ascii="Cambria" w:eastAsia="Cambria" w:hAnsi="Cambria" w:cs="Arial"/>
          <w:sz w:val="24"/>
          <w:szCs w:val="24"/>
        </w:rPr>
      </w:pPr>
      <w:r w:rsidRPr="008E2686">
        <w:rPr>
          <w:rFonts w:eastAsia="Cambria" w:cs="Arial"/>
          <w:i/>
          <w:szCs w:val="24"/>
        </w:rPr>
        <w:t>Asset universes used in the empirical desig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944"/>
        <w:gridCol w:w="6759"/>
        <w:gridCol w:w="4546"/>
      </w:tblGrid>
      <w:tr w:rsidR="00D447DE" w14:paraId="7EDB2F87" w14:textId="77777777" w:rsidTr="008E2686">
        <w:trPr>
          <w:jc w:val="center"/>
        </w:trPr>
        <w:tc>
          <w:tcPr>
            <w:tcW w:w="2107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B1381D" w14:textId="77777777" w:rsidR="00D447DE" w:rsidRDefault="00DC5DBE">
            <w:pPr>
              <w:spacing w:after="0"/>
            </w:pPr>
            <w:r>
              <w:rPr>
                <w:b/>
                <w:sz w:val="16"/>
              </w:rPr>
              <w:t>Universe label</w:t>
            </w:r>
          </w:p>
        </w:tc>
        <w:tc>
          <w:tcPr>
            <w:tcW w:w="944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C29C22" w14:textId="77777777" w:rsidR="00D447DE" w:rsidRDefault="00DC5DBE">
            <w:pPr>
              <w:spacing w:after="0"/>
            </w:pPr>
            <w:r>
              <w:rPr>
                <w:b/>
                <w:sz w:val="16"/>
              </w:rPr>
              <w:t>No. of assets</w:t>
            </w:r>
          </w:p>
        </w:tc>
        <w:tc>
          <w:tcPr>
            <w:tcW w:w="6759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EC97E5" w14:textId="77777777" w:rsidR="00D447DE" w:rsidRDefault="00DC5DBE">
            <w:pPr>
              <w:spacing w:after="0"/>
            </w:pPr>
            <w:r>
              <w:rPr>
                <w:b/>
                <w:sz w:val="16"/>
              </w:rPr>
              <w:t>Assets</w:t>
            </w:r>
          </w:p>
        </w:tc>
        <w:tc>
          <w:tcPr>
            <w:tcW w:w="454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8C1A56" w14:textId="77777777" w:rsidR="00D447DE" w:rsidRDefault="00DC5DBE">
            <w:pPr>
              <w:spacing w:after="0"/>
            </w:pPr>
            <w:r>
              <w:rPr>
                <w:b/>
                <w:sz w:val="16"/>
              </w:rPr>
              <w:t>Purpose</w:t>
            </w:r>
          </w:p>
        </w:tc>
      </w:tr>
      <w:tr w:rsidR="00D447DE" w14:paraId="4C8588F6" w14:textId="77777777" w:rsidTr="008E2686">
        <w:trPr>
          <w:jc w:val="center"/>
        </w:trPr>
        <w:tc>
          <w:tcPr>
            <w:tcW w:w="210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BB4987" w14:textId="77777777" w:rsidR="00D447DE" w:rsidRDefault="00DC5DBE">
            <w:pPr>
              <w:spacing w:after="0"/>
            </w:pPr>
            <w:r>
              <w:rPr>
                <w:sz w:val="16"/>
              </w:rPr>
              <w:t>Baseline 14-Asset Universe</w:t>
            </w:r>
          </w:p>
        </w:tc>
        <w:tc>
          <w:tcPr>
            <w:tcW w:w="94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0080B4" w14:textId="77777777" w:rsidR="00D447DE" w:rsidRDefault="00DC5DBE">
            <w:pPr>
              <w:spacing w:after="0"/>
            </w:pPr>
            <w:r>
              <w:rPr>
                <w:sz w:val="16"/>
              </w:rPr>
              <w:t>14</w:t>
            </w:r>
          </w:p>
        </w:tc>
        <w:tc>
          <w:tcPr>
            <w:tcW w:w="675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567039" w14:textId="77777777" w:rsidR="00D447DE" w:rsidRDefault="00DC5DBE">
            <w:pPr>
              <w:spacing w:after="0"/>
            </w:pPr>
            <w:r>
              <w:rPr>
                <w:sz w:val="16"/>
              </w:rPr>
              <w:t>BTC, ETH, BNB, XRP, ADA, SOL, DOT, BCH, LTC, AVAX, ALGO, AAVE, UNI, CAKE</w:t>
            </w:r>
          </w:p>
        </w:tc>
        <w:tc>
          <w:tcPr>
            <w:tcW w:w="454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1C3E0E" w14:textId="77777777" w:rsidR="00D447DE" w:rsidRDefault="00DC5DBE">
            <w:pPr>
              <w:spacing w:after="0"/>
            </w:pPr>
            <w:r>
              <w:rPr>
                <w:sz w:val="16"/>
              </w:rPr>
              <w:t>Replication baseline matching the published 14-asset cryptocurrency universe.</w:t>
            </w:r>
          </w:p>
        </w:tc>
      </w:tr>
      <w:tr w:rsidR="00D447DE" w14:paraId="23F099A3" w14:textId="77777777" w:rsidTr="008E2686">
        <w:trPr>
          <w:jc w:val="center"/>
        </w:trPr>
        <w:tc>
          <w:tcPr>
            <w:tcW w:w="210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E4122B" w14:textId="77777777" w:rsidR="00D447DE" w:rsidRDefault="00DC5DBE">
            <w:pPr>
              <w:spacing w:after="0"/>
            </w:pPr>
            <w:r>
              <w:rPr>
                <w:sz w:val="16"/>
              </w:rPr>
              <w:t>Broad 20-Asset Universe</w:t>
            </w:r>
          </w:p>
        </w:tc>
        <w:tc>
          <w:tcPr>
            <w:tcW w:w="94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99DC6D" w14:textId="77777777" w:rsidR="00D447DE" w:rsidRDefault="00DC5DBE">
            <w:pPr>
              <w:spacing w:after="0"/>
            </w:pPr>
            <w:r>
              <w:rPr>
                <w:sz w:val="16"/>
              </w:rPr>
              <w:t>20</w:t>
            </w:r>
          </w:p>
        </w:tc>
        <w:tc>
          <w:tcPr>
            <w:tcW w:w="675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AA3584" w14:textId="77777777" w:rsidR="00D447DE" w:rsidRDefault="00DC5DBE">
            <w:pPr>
              <w:spacing w:after="0"/>
            </w:pPr>
            <w:r>
              <w:rPr>
                <w:sz w:val="16"/>
              </w:rPr>
              <w:t>BTC, ETH, BNB, XRP, ADA, SOL, DOT, BCH, LTC, AVAX, ALGO, AAVE, UNI, CAKE, DOGE, LINK, TRX, XLM, ATOM, FIL</w:t>
            </w:r>
          </w:p>
        </w:tc>
        <w:tc>
          <w:tcPr>
            <w:tcW w:w="454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D3BC6E" w14:textId="77777777" w:rsidR="00D447DE" w:rsidRDefault="00DC5DBE">
            <w:pPr>
              <w:spacing w:after="0"/>
            </w:pPr>
            <w:r>
              <w:rPr>
                <w:sz w:val="16"/>
              </w:rPr>
              <w:t>Broad-market extension used to test scalability and asset-set noise.</w:t>
            </w:r>
          </w:p>
        </w:tc>
      </w:tr>
      <w:tr w:rsidR="00D447DE" w14:paraId="0CC2AEDD" w14:textId="77777777" w:rsidTr="008E2686">
        <w:trPr>
          <w:jc w:val="center"/>
        </w:trPr>
        <w:tc>
          <w:tcPr>
            <w:tcW w:w="2107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42B53D" w14:textId="77777777" w:rsidR="00D447DE" w:rsidRDefault="00DC5DBE">
            <w:pPr>
              <w:spacing w:after="0"/>
            </w:pPr>
            <w:r>
              <w:rPr>
                <w:sz w:val="16"/>
              </w:rPr>
              <w:t>Payment-Coin 6-Asset Universe</w:t>
            </w:r>
          </w:p>
        </w:tc>
        <w:tc>
          <w:tcPr>
            <w:tcW w:w="94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2FD9BF" w14:textId="77777777" w:rsidR="00D447DE" w:rsidRDefault="00DC5DBE">
            <w:pPr>
              <w:spacing w:after="0"/>
            </w:pPr>
            <w:r>
              <w:rPr>
                <w:sz w:val="16"/>
              </w:rPr>
              <w:t>6</w:t>
            </w:r>
          </w:p>
        </w:tc>
        <w:tc>
          <w:tcPr>
            <w:tcW w:w="675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C16681" w14:textId="77777777" w:rsidR="00D447DE" w:rsidRDefault="00DC5DBE">
            <w:pPr>
              <w:spacing w:after="0"/>
            </w:pPr>
            <w:r>
              <w:rPr>
                <w:sz w:val="16"/>
              </w:rPr>
              <w:t>BTC, BCH, LTC, DOGE, XRP, XLM</w:t>
            </w:r>
          </w:p>
        </w:tc>
        <w:tc>
          <w:tcPr>
            <w:tcW w:w="454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862EEA" w14:textId="77777777" w:rsidR="00D447DE" w:rsidRDefault="00DC5DBE">
            <w:pPr>
              <w:spacing w:after="0"/>
            </w:pPr>
            <w:r>
              <w:rPr>
                <w:sz w:val="16"/>
              </w:rPr>
              <w:t>Payment-focused subset used to test whether economically related assets improve cointegration stability.</w:t>
            </w:r>
          </w:p>
        </w:tc>
      </w:tr>
      <w:tr w:rsidR="00D447DE" w14:paraId="6ADB1967" w14:textId="77777777" w:rsidTr="008E2686">
        <w:trPr>
          <w:jc w:val="center"/>
        </w:trPr>
        <w:tc>
          <w:tcPr>
            <w:tcW w:w="2107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BAFE52" w14:textId="77777777" w:rsidR="00D447DE" w:rsidRDefault="00DC5DBE">
            <w:pPr>
              <w:spacing w:after="0"/>
            </w:pPr>
            <w:r>
              <w:rPr>
                <w:sz w:val="16"/>
              </w:rPr>
              <w:t>Layer-1 Platform 9-Asset Universe</w:t>
            </w:r>
          </w:p>
        </w:tc>
        <w:tc>
          <w:tcPr>
            <w:tcW w:w="944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BB65CE" w14:textId="77777777" w:rsidR="00D447DE" w:rsidRDefault="00DC5DBE">
            <w:pPr>
              <w:spacing w:after="0"/>
            </w:pPr>
            <w:r>
              <w:rPr>
                <w:sz w:val="16"/>
              </w:rPr>
              <w:t>9</w:t>
            </w:r>
          </w:p>
        </w:tc>
        <w:tc>
          <w:tcPr>
            <w:tcW w:w="6759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3D7DC1" w14:textId="77777777" w:rsidR="00D447DE" w:rsidRDefault="00DC5DBE">
            <w:pPr>
              <w:spacing w:after="0"/>
            </w:pPr>
            <w:r>
              <w:rPr>
                <w:sz w:val="16"/>
              </w:rPr>
              <w:t>ETH, BNB, ADA, SOL, DOT, AVAX, ALGO, TRX, ATOM</w:t>
            </w:r>
          </w:p>
        </w:tc>
        <w:tc>
          <w:tcPr>
            <w:tcW w:w="4546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0E40DD" w14:textId="77777777" w:rsidR="00D447DE" w:rsidRDefault="00DC5DBE">
            <w:pPr>
              <w:spacing w:after="0"/>
            </w:pPr>
            <w:r>
              <w:rPr>
                <w:sz w:val="16"/>
              </w:rPr>
              <w:t>Blockchain-platform sector subset used to test sector-specific arbitrage performance.</w:t>
            </w:r>
          </w:p>
        </w:tc>
      </w:tr>
    </w:tbl>
    <w:p w14:paraId="15E4E501" w14:textId="77777777" w:rsidR="008E2686" w:rsidRPr="008E2686" w:rsidRDefault="008E2686" w:rsidP="008E2686">
      <w:pPr>
        <w:spacing w:before="60" w:after="160" w:line="240" w:lineRule="auto"/>
        <w:rPr>
          <w:rFonts w:eastAsia="Cambria" w:cs="Arial"/>
          <w:sz w:val="18"/>
          <w:szCs w:val="24"/>
        </w:rPr>
      </w:pPr>
      <w:bookmarkStart w:id="0" w:name="_Hlk231984716"/>
      <w:r w:rsidRPr="008E2686">
        <w:rPr>
          <w:rFonts w:eastAsia="Cambria" w:cs="Arial"/>
          <w:i/>
          <w:sz w:val="18"/>
          <w:szCs w:val="24"/>
        </w:rPr>
        <w:t>Note.</w:t>
      </w:r>
      <w:r w:rsidRPr="008E2686">
        <w:rPr>
          <w:rFonts w:eastAsia="Cambria" w:cs="Arial"/>
          <w:sz w:val="18"/>
          <w:szCs w:val="24"/>
        </w:rPr>
        <w:t xml:space="preserve"> Each universe uses USDT-denominated Binance spot pairs at a 30-minute frequency. The Baseline 14-Asset Universe provides the closest replication baseline; the other universes test universe size and economic similarity.</w:t>
      </w:r>
    </w:p>
    <w:p w14:paraId="777DA6D3" w14:textId="77777777" w:rsidR="00D447DE" w:rsidRDefault="00DC5DBE">
      <w:pPr>
        <w:spacing w:before="140" w:after="0"/>
      </w:pPr>
      <w:r>
        <w:rPr>
          <w:b/>
        </w:rPr>
        <w:t>Table 2</w:t>
      </w:r>
    </w:p>
    <w:p w14:paraId="2A75E12B" w14:textId="5211AF19" w:rsidR="00D447DE" w:rsidRDefault="00DC5DBE">
      <w:pPr>
        <w:spacing w:after="100"/>
      </w:pPr>
      <w:r>
        <w:rPr>
          <w:i/>
        </w:rPr>
        <w:t>Main model results by asset universe using the seed-42 ru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440"/>
        <w:gridCol w:w="1152"/>
        <w:gridCol w:w="1080"/>
        <w:gridCol w:w="936"/>
        <w:gridCol w:w="936"/>
        <w:gridCol w:w="1080"/>
        <w:gridCol w:w="1080"/>
        <w:gridCol w:w="1080"/>
      </w:tblGrid>
      <w:tr w:rsidR="00D447DE" w14:paraId="14B82B04" w14:textId="77777777">
        <w:trPr>
          <w:jc w:val="center"/>
        </w:trPr>
        <w:tc>
          <w:tcPr>
            <w:tcW w:w="172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4BF37C" w14:textId="77777777" w:rsidR="00D447DE" w:rsidRDefault="00DC5DBE">
            <w:pPr>
              <w:spacing w:after="0"/>
            </w:pPr>
            <w:r>
              <w:rPr>
                <w:b/>
                <w:sz w:val="14"/>
              </w:rPr>
              <w:t>Universe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C88CC1" w14:textId="77777777" w:rsidR="00D447DE" w:rsidRDefault="00DC5DBE">
            <w:pPr>
              <w:spacing w:after="0"/>
            </w:pPr>
            <w:r>
              <w:rPr>
                <w:b/>
                <w:sz w:val="14"/>
              </w:rPr>
              <w:t>Strategy</w:t>
            </w:r>
          </w:p>
        </w:tc>
        <w:tc>
          <w:tcPr>
            <w:tcW w:w="115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CC7E23" w14:textId="77777777" w:rsidR="00D447DE" w:rsidRDefault="00DC5DBE">
            <w:pPr>
              <w:spacing w:after="0"/>
            </w:pPr>
            <w:r>
              <w:rPr>
                <w:b/>
                <w:sz w:val="14"/>
              </w:rPr>
              <w:t>Action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0FDD21" w14:textId="77777777" w:rsidR="00D447DE" w:rsidRDefault="00DC5DBE">
            <w:pPr>
              <w:spacing w:after="0"/>
            </w:pPr>
            <w:r>
              <w:rPr>
                <w:b/>
                <w:sz w:val="14"/>
              </w:rPr>
              <w:t>Return (%)</w:t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A321B7" w14:textId="77777777" w:rsidR="00D447DE" w:rsidRDefault="00DC5DBE">
            <w:pPr>
              <w:spacing w:after="0"/>
            </w:pPr>
            <w:r>
              <w:rPr>
                <w:b/>
                <w:sz w:val="14"/>
              </w:rPr>
              <w:t>Sharpe</w:t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514471" w14:textId="77777777" w:rsidR="00D447DE" w:rsidRDefault="00DC5DBE">
            <w:pPr>
              <w:spacing w:after="0"/>
            </w:pPr>
            <w:r>
              <w:rPr>
                <w:b/>
                <w:sz w:val="14"/>
              </w:rPr>
              <w:t>Calmar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BB9085" w14:textId="77777777" w:rsidR="00D447DE" w:rsidRDefault="00DC5DBE">
            <w:pPr>
              <w:spacing w:after="0"/>
            </w:pPr>
            <w:r>
              <w:rPr>
                <w:b/>
                <w:sz w:val="14"/>
              </w:rPr>
              <w:t>Max DD (%)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A426B0" w14:textId="77777777" w:rsidR="00D447DE" w:rsidRDefault="00DC5DBE">
            <w:pPr>
              <w:spacing w:after="0"/>
            </w:pPr>
            <w:r>
              <w:rPr>
                <w:b/>
                <w:sz w:val="14"/>
              </w:rPr>
              <w:t>Vol. (%)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6D2F30" w14:textId="77777777" w:rsidR="00D447DE" w:rsidRDefault="00DC5DBE">
            <w:pPr>
              <w:spacing w:after="0"/>
            </w:pPr>
            <w:r>
              <w:rPr>
                <w:b/>
                <w:sz w:val="14"/>
              </w:rPr>
              <w:t>Turnover</w:t>
            </w:r>
          </w:p>
        </w:tc>
      </w:tr>
      <w:tr w:rsidR="00D447DE" w14:paraId="2F35E2ED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57057A" w14:textId="77777777" w:rsidR="00D447DE" w:rsidRDefault="00DC5DBE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7A0F08" w14:textId="77777777" w:rsidR="00D447DE" w:rsidRDefault="00DC5DBE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9F8D89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057C44" w14:textId="77777777" w:rsidR="00D447DE" w:rsidRDefault="00DC5DBE">
            <w:pPr>
              <w:spacing w:after="0"/>
            </w:pPr>
            <w:r>
              <w:rPr>
                <w:sz w:val="14"/>
              </w:rPr>
              <w:t>30.24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7CF8B8" w14:textId="77777777" w:rsidR="00D447DE" w:rsidRDefault="00DC5DBE">
            <w:pPr>
              <w:spacing w:after="0"/>
            </w:pPr>
            <w:r>
              <w:rPr>
                <w:sz w:val="14"/>
              </w:rPr>
              <w:t>2.68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5E97A3" w14:textId="77777777" w:rsidR="00D447DE" w:rsidRDefault="00DC5DBE">
            <w:pPr>
              <w:spacing w:after="0"/>
            </w:pPr>
            <w:r>
              <w:rPr>
                <w:sz w:val="14"/>
              </w:rPr>
              <w:t>7.3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EC3E87" w14:textId="77777777" w:rsidR="00D447DE" w:rsidRDefault="00DC5DBE">
            <w:pPr>
              <w:spacing w:after="0"/>
            </w:pPr>
            <w:r>
              <w:rPr>
                <w:sz w:val="14"/>
              </w:rPr>
              <w:t>-9.5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27939D" w14:textId="77777777" w:rsidR="00D447DE" w:rsidRDefault="00DC5DBE">
            <w:pPr>
              <w:spacing w:after="0"/>
            </w:pPr>
            <w:r>
              <w:rPr>
                <w:sz w:val="14"/>
              </w:rPr>
              <w:t>26.2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56CE52" w14:textId="77777777" w:rsidR="00D447DE" w:rsidRDefault="00DC5DBE">
            <w:pPr>
              <w:spacing w:after="0"/>
            </w:pPr>
            <w:r>
              <w:rPr>
                <w:sz w:val="14"/>
              </w:rPr>
              <w:t>148.0</w:t>
            </w:r>
          </w:p>
        </w:tc>
      </w:tr>
      <w:tr w:rsidR="00D447DE" w14:paraId="4CD291E7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4F6E59" w14:textId="77777777" w:rsidR="00D447DE" w:rsidRDefault="00DC5DBE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49146A" w14:textId="77777777" w:rsidR="00D447DE" w:rsidRDefault="00DC5DBE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A0F64E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15F956" w14:textId="77777777" w:rsidR="00D447DE" w:rsidRDefault="00DC5DBE">
            <w:pPr>
              <w:spacing w:after="0"/>
            </w:pPr>
            <w:r>
              <w:rPr>
                <w:sz w:val="14"/>
              </w:rPr>
              <w:t>8.69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0B1A68" w14:textId="77777777" w:rsidR="00D447DE" w:rsidRDefault="00DC5DBE">
            <w:pPr>
              <w:spacing w:after="0"/>
            </w:pPr>
            <w:r>
              <w:rPr>
                <w:sz w:val="14"/>
              </w:rPr>
              <w:t>1.16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00CA2A" w14:textId="77777777" w:rsidR="00D447DE" w:rsidRDefault="00DC5DBE">
            <w:pPr>
              <w:spacing w:after="0"/>
            </w:pPr>
            <w:r>
              <w:rPr>
                <w:sz w:val="14"/>
              </w:rPr>
              <w:t>1.9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58AAEA" w14:textId="77777777" w:rsidR="00D447DE" w:rsidRDefault="00DC5DBE">
            <w:pPr>
              <w:spacing w:after="0"/>
            </w:pPr>
            <w:r>
              <w:rPr>
                <w:sz w:val="14"/>
              </w:rPr>
              <w:t>-12.1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A19E03" w14:textId="77777777" w:rsidR="00D447DE" w:rsidRDefault="00DC5DBE">
            <w:pPr>
              <w:spacing w:after="0"/>
            </w:pPr>
            <w:r>
              <w:rPr>
                <w:sz w:val="14"/>
              </w:rPr>
              <w:t>19.81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37AC1D" w14:textId="77777777" w:rsidR="00D447DE" w:rsidRDefault="00DC5DBE">
            <w:pPr>
              <w:spacing w:after="0"/>
            </w:pPr>
            <w:r>
              <w:rPr>
                <w:sz w:val="14"/>
              </w:rPr>
              <w:t>413.0</w:t>
            </w:r>
          </w:p>
        </w:tc>
      </w:tr>
      <w:tr w:rsidR="00D447DE" w14:paraId="5359D1E0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341BB1" w14:textId="77777777" w:rsidR="00D447DE" w:rsidRDefault="00DC5DBE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1727CB" w14:textId="77777777" w:rsidR="00D447DE" w:rsidRDefault="00DC5DBE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5E966D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BD9ADB" w14:textId="77777777" w:rsidR="00D447DE" w:rsidRDefault="00DC5DBE">
            <w:pPr>
              <w:spacing w:after="0"/>
            </w:pPr>
            <w:r>
              <w:rPr>
                <w:sz w:val="14"/>
              </w:rPr>
              <w:t>-30.97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EA936F" w14:textId="77777777" w:rsidR="00D447DE" w:rsidRDefault="00DC5DBE">
            <w:pPr>
              <w:spacing w:after="0"/>
            </w:pPr>
            <w:r>
              <w:rPr>
                <w:sz w:val="14"/>
              </w:rPr>
              <w:t>-3.73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26D4ED" w14:textId="77777777" w:rsidR="00D447DE" w:rsidRDefault="00DC5DBE">
            <w:pPr>
              <w:spacing w:after="0"/>
            </w:pPr>
            <w:r>
              <w:rPr>
                <w:sz w:val="14"/>
              </w:rPr>
              <w:t>-2.2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C36C80" w14:textId="77777777" w:rsidR="00D447DE" w:rsidRDefault="00DC5DBE">
            <w:pPr>
              <w:spacing w:after="0"/>
            </w:pPr>
            <w:r>
              <w:rPr>
                <w:sz w:val="14"/>
              </w:rPr>
              <w:t>-41.3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2653A1" w14:textId="77777777" w:rsidR="00D447DE" w:rsidRDefault="00DC5DBE">
            <w:pPr>
              <w:spacing w:after="0"/>
            </w:pPr>
            <w:r>
              <w:rPr>
                <w:sz w:val="14"/>
              </w:rPr>
              <w:t>24.37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62F4E5" w14:textId="77777777" w:rsidR="00D447DE" w:rsidRDefault="00DC5DBE">
            <w:pPr>
              <w:spacing w:after="0"/>
            </w:pPr>
            <w:r>
              <w:rPr>
                <w:sz w:val="14"/>
              </w:rPr>
              <w:t>1242.0</w:t>
            </w:r>
          </w:p>
        </w:tc>
      </w:tr>
      <w:tr w:rsidR="00D447DE" w14:paraId="33EFBD72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D572AA" w14:textId="77777777" w:rsidR="00D447DE" w:rsidRDefault="00DC5DBE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9CBA01" w14:textId="77777777" w:rsidR="00D447DE" w:rsidRDefault="00DC5DBE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986E77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D28440" w14:textId="77777777" w:rsidR="00D447DE" w:rsidRDefault="00DC5DBE">
            <w:pPr>
              <w:spacing w:after="0"/>
            </w:pPr>
            <w:r>
              <w:rPr>
                <w:sz w:val="14"/>
              </w:rPr>
              <w:t>-3.06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286DDA" w14:textId="77777777" w:rsidR="00D447DE" w:rsidRDefault="00DC5DBE">
            <w:pPr>
              <w:spacing w:after="0"/>
            </w:pPr>
            <w:r>
              <w:rPr>
                <w:sz w:val="14"/>
              </w:rPr>
              <w:t>-0.32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0B45E5" w14:textId="77777777" w:rsidR="00D447DE" w:rsidRDefault="00DC5DBE">
            <w:pPr>
              <w:spacing w:after="0"/>
            </w:pPr>
            <w:r>
              <w:rPr>
                <w:sz w:val="14"/>
              </w:rPr>
              <w:t>-0.38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854C37" w14:textId="77777777" w:rsidR="00D447DE" w:rsidRDefault="00DC5DBE">
            <w:pPr>
              <w:spacing w:after="0"/>
            </w:pPr>
            <w:r>
              <w:rPr>
                <w:sz w:val="14"/>
              </w:rPr>
              <w:t>-15.97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C9B4B8" w14:textId="77777777" w:rsidR="00D447DE" w:rsidRDefault="00DC5DBE">
            <w:pPr>
              <w:spacing w:after="0"/>
            </w:pPr>
            <w:r>
              <w:rPr>
                <w:sz w:val="14"/>
              </w:rPr>
              <w:t>18.98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26CF68" w14:textId="77777777" w:rsidR="00D447DE" w:rsidRDefault="00DC5DBE">
            <w:pPr>
              <w:spacing w:after="0"/>
            </w:pPr>
            <w:r>
              <w:rPr>
                <w:sz w:val="14"/>
              </w:rPr>
              <w:t>721.5</w:t>
            </w:r>
          </w:p>
        </w:tc>
      </w:tr>
      <w:tr w:rsidR="00D447DE" w14:paraId="2A806340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439123" w14:textId="77777777" w:rsidR="00D447DE" w:rsidRDefault="00DC5DBE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23B393" w14:textId="77777777" w:rsidR="00D447DE" w:rsidRDefault="00DC5DBE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ACC94C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B3399B" w14:textId="77777777" w:rsidR="00D447DE" w:rsidRDefault="00DC5DBE">
            <w:pPr>
              <w:spacing w:after="0"/>
            </w:pPr>
            <w:r>
              <w:rPr>
                <w:sz w:val="14"/>
              </w:rPr>
              <w:t>-38.30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B5D6B6" w14:textId="77777777" w:rsidR="00D447DE" w:rsidRDefault="00DC5DBE">
            <w:pPr>
              <w:spacing w:after="0"/>
            </w:pPr>
            <w:r>
              <w:rPr>
                <w:sz w:val="14"/>
              </w:rPr>
              <w:t>-4.32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FAD112" w14:textId="77777777" w:rsidR="00D447DE" w:rsidRDefault="00DC5DBE">
            <w:pPr>
              <w:spacing w:after="0"/>
            </w:pPr>
            <w:r>
              <w:rPr>
                <w:sz w:val="14"/>
              </w:rPr>
              <w:t>-3.0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3367EB" w14:textId="77777777" w:rsidR="00D447DE" w:rsidRDefault="00DC5DBE">
            <w:pPr>
              <w:spacing w:after="0"/>
            </w:pPr>
            <w:r>
              <w:rPr>
                <w:sz w:val="14"/>
              </w:rPr>
              <w:t>-39.49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268E0C" w14:textId="77777777" w:rsidR="00D447DE" w:rsidRDefault="00DC5DBE">
            <w:pPr>
              <w:spacing w:after="0"/>
            </w:pPr>
            <w:r>
              <w:rPr>
                <w:sz w:val="14"/>
              </w:rPr>
              <w:t>27.42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241682" w14:textId="77777777" w:rsidR="00D447DE" w:rsidRDefault="00DC5DBE">
            <w:pPr>
              <w:spacing w:after="0"/>
            </w:pPr>
            <w:r>
              <w:rPr>
                <w:sz w:val="14"/>
              </w:rPr>
              <w:t>1228.0</w:t>
            </w:r>
          </w:p>
        </w:tc>
      </w:tr>
      <w:tr w:rsidR="00D447DE" w14:paraId="6EEFDC1D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6C68EA" w14:textId="77777777" w:rsidR="00D447DE" w:rsidRDefault="00DC5DBE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01AA9B" w14:textId="77777777" w:rsidR="00D447DE" w:rsidRDefault="00DC5DBE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FACEBA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D9AE48" w14:textId="77777777" w:rsidR="00D447DE" w:rsidRDefault="00DC5DBE">
            <w:pPr>
              <w:spacing w:after="0"/>
            </w:pPr>
            <w:r>
              <w:rPr>
                <w:sz w:val="14"/>
              </w:rPr>
              <w:t>-28.50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FFCB9C" w14:textId="77777777" w:rsidR="00D447DE" w:rsidRDefault="00DC5DBE">
            <w:pPr>
              <w:spacing w:after="0"/>
            </w:pPr>
            <w:r>
              <w:rPr>
                <w:sz w:val="14"/>
              </w:rPr>
              <w:t>-5.53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32F624" w14:textId="77777777" w:rsidR="00D447DE" w:rsidRDefault="00DC5DBE">
            <w:pPr>
              <w:spacing w:after="0"/>
            </w:pPr>
            <w:r>
              <w:rPr>
                <w:sz w:val="14"/>
              </w:rPr>
              <w:t>-2.8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198E14" w14:textId="77777777" w:rsidR="00D447DE" w:rsidRDefault="00DC5DBE">
            <w:pPr>
              <w:spacing w:after="0"/>
            </w:pPr>
            <w:r>
              <w:rPr>
                <w:sz w:val="14"/>
              </w:rPr>
              <w:t>-29.5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6C8EA6" w14:textId="77777777" w:rsidR="00D447DE" w:rsidRDefault="00DC5DBE">
            <w:pPr>
              <w:spacing w:after="0"/>
            </w:pPr>
            <w:r>
              <w:rPr>
                <w:sz w:val="14"/>
              </w:rPr>
              <w:t>15.1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A95A0A" w14:textId="77777777" w:rsidR="00D447DE" w:rsidRDefault="00DC5DBE">
            <w:pPr>
              <w:spacing w:after="0"/>
            </w:pPr>
            <w:r>
              <w:rPr>
                <w:sz w:val="14"/>
              </w:rPr>
              <w:t>903.0</w:t>
            </w:r>
          </w:p>
        </w:tc>
      </w:tr>
      <w:tr w:rsidR="00D447DE" w14:paraId="0AAC599A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DC445E" w14:textId="77777777" w:rsidR="00D447DE" w:rsidRDefault="00DC5DBE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377921" w14:textId="77777777" w:rsidR="00D447DE" w:rsidRDefault="00DC5DBE">
            <w:pPr>
              <w:spacing w:after="0"/>
            </w:pPr>
            <w:r>
              <w:rPr>
                <w:sz w:val="14"/>
              </w:rPr>
              <w:t>COIN benchmark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2EBC90" w14:textId="77777777" w:rsidR="00D447DE" w:rsidRDefault="00DC5DBE">
            <w:pPr>
              <w:spacing w:after="0"/>
            </w:pPr>
            <w:r>
              <w:rPr>
                <w:sz w:val="14"/>
              </w:rPr>
              <w:t>benchmark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049510" w14:textId="77777777" w:rsidR="00D447DE" w:rsidRDefault="00DC5DBE">
            <w:pPr>
              <w:spacing w:after="0"/>
            </w:pPr>
            <w:r>
              <w:rPr>
                <w:sz w:val="14"/>
              </w:rPr>
              <w:t>0.97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D75BDC" w14:textId="77777777" w:rsidR="00D447DE" w:rsidRDefault="00DC5DBE">
            <w:pPr>
              <w:spacing w:after="0"/>
            </w:pPr>
            <w:r>
              <w:rPr>
                <w:sz w:val="14"/>
              </w:rPr>
              <w:t>0.22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EBC09D" w14:textId="77777777" w:rsidR="00D447DE" w:rsidRDefault="00DC5DBE">
            <w:pPr>
              <w:spacing w:after="0"/>
            </w:pPr>
            <w:r>
              <w:rPr>
                <w:sz w:val="14"/>
              </w:rPr>
              <w:t>0.3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4941FE" w14:textId="77777777" w:rsidR="00D447DE" w:rsidRDefault="00DC5DBE">
            <w:pPr>
              <w:spacing w:after="0"/>
            </w:pPr>
            <w:r>
              <w:rPr>
                <w:sz w:val="14"/>
              </w:rPr>
              <w:t>-16.89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7589E3" w14:textId="77777777" w:rsidR="00D447DE" w:rsidRDefault="00DC5DBE">
            <w:pPr>
              <w:spacing w:after="0"/>
            </w:pPr>
            <w:r>
              <w:rPr>
                <w:sz w:val="14"/>
              </w:rPr>
              <w:t>26.8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37906C" w14:textId="77777777" w:rsidR="00D447DE" w:rsidRDefault="00DC5DBE">
            <w:pPr>
              <w:spacing w:after="0"/>
            </w:pPr>
            <w:r>
              <w:rPr>
                <w:sz w:val="14"/>
              </w:rPr>
              <w:t>576.0</w:t>
            </w:r>
          </w:p>
        </w:tc>
      </w:tr>
      <w:tr w:rsidR="00D447DE" w14:paraId="60904BBF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F61EAC" w14:textId="77777777" w:rsidR="00D447DE" w:rsidRDefault="00DC5DBE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036907" w14:textId="77777777" w:rsidR="00D447DE" w:rsidRDefault="00DC5DBE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E10265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258FCB" w14:textId="77777777" w:rsidR="00D447DE" w:rsidRDefault="00DC5DBE">
            <w:pPr>
              <w:spacing w:after="0"/>
            </w:pPr>
            <w:r>
              <w:rPr>
                <w:sz w:val="14"/>
              </w:rPr>
              <w:t>-12.97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0A33F1" w14:textId="77777777" w:rsidR="00D447DE" w:rsidRDefault="00DC5DBE">
            <w:pPr>
              <w:spacing w:after="0"/>
            </w:pPr>
            <w:r>
              <w:rPr>
                <w:sz w:val="14"/>
              </w:rPr>
              <w:t>-1.01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776C30" w14:textId="77777777" w:rsidR="00D447DE" w:rsidRDefault="00DC5DBE">
            <w:pPr>
              <w:spacing w:after="0"/>
            </w:pPr>
            <w:r>
              <w:rPr>
                <w:sz w:val="14"/>
              </w:rPr>
              <w:t>-1.18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7E136E" w14:textId="77777777" w:rsidR="00D447DE" w:rsidRDefault="00DC5DBE">
            <w:pPr>
              <w:spacing w:after="0"/>
            </w:pPr>
            <w:r>
              <w:rPr>
                <w:sz w:val="14"/>
              </w:rPr>
              <w:t>-25.91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BC19F4" w14:textId="77777777" w:rsidR="00D447DE" w:rsidRDefault="00DC5DBE">
            <w:pPr>
              <w:spacing w:after="0"/>
            </w:pPr>
            <w:r>
              <w:rPr>
                <w:sz w:val="14"/>
              </w:rPr>
              <w:t>30.29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3CB249" w14:textId="77777777" w:rsidR="00D447DE" w:rsidRDefault="00DC5DBE">
            <w:pPr>
              <w:spacing w:after="0"/>
            </w:pPr>
            <w:r>
              <w:rPr>
                <w:sz w:val="14"/>
              </w:rPr>
              <w:t>148.0</w:t>
            </w:r>
          </w:p>
        </w:tc>
      </w:tr>
      <w:tr w:rsidR="00D447DE" w14:paraId="1FF57365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B6C531" w14:textId="77777777" w:rsidR="00D447DE" w:rsidRDefault="00DC5DBE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B7A45E" w14:textId="77777777" w:rsidR="00D447DE" w:rsidRDefault="00DC5DBE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29937F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0C57F6" w14:textId="77777777" w:rsidR="00D447DE" w:rsidRDefault="00DC5DBE">
            <w:pPr>
              <w:spacing w:after="0"/>
            </w:pPr>
            <w:r>
              <w:rPr>
                <w:sz w:val="14"/>
              </w:rPr>
              <w:t>-5.82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9756A2" w14:textId="77777777" w:rsidR="00D447DE" w:rsidRDefault="00DC5DBE">
            <w:pPr>
              <w:spacing w:after="0"/>
            </w:pPr>
            <w:r>
              <w:rPr>
                <w:sz w:val="14"/>
              </w:rPr>
              <w:t>-0.92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E3254D" w14:textId="77777777" w:rsidR="00D447DE" w:rsidRDefault="00DC5DBE">
            <w:pPr>
              <w:spacing w:after="0"/>
            </w:pPr>
            <w:r>
              <w:rPr>
                <w:sz w:val="14"/>
              </w:rPr>
              <w:t>-1.0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1AA109" w14:textId="77777777" w:rsidR="00D447DE" w:rsidRDefault="00DC5DBE">
            <w:pPr>
              <w:spacing w:after="0"/>
            </w:pPr>
            <w:r>
              <w:rPr>
                <w:sz w:val="14"/>
              </w:rPr>
              <w:t>-13.31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A0D199" w14:textId="77777777" w:rsidR="00D447DE" w:rsidRDefault="00DC5DBE">
            <w:pPr>
              <w:spacing w:after="0"/>
            </w:pPr>
            <w:r>
              <w:rPr>
                <w:sz w:val="14"/>
              </w:rPr>
              <w:t>15.2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95AC08" w14:textId="77777777" w:rsidR="00D447DE" w:rsidRDefault="00DC5DBE">
            <w:pPr>
              <w:spacing w:after="0"/>
            </w:pPr>
            <w:r>
              <w:rPr>
                <w:sz w:val="14"/>
              </w:rPr>
              <w:t>72.0</w:t>
            </w:r>
          </w:p>
        </w:tc>
      </w:tr>
      <w:tr w:rsidR="00D447DE" w14:paraId="1C1236A8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589DEB" w14:textId="77777777" w:rsidR="00D447DE" w:rsidRDefault="00DC5DBE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AF0B00" w14:textId="77777777" w:rsidR="00D447DE" w:rsidRDefault="00DC5DBE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45D58B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1E0779" w14:textId="77777777" w:rsidR="00D447DE" w:rsidRDefault="00DC5DBE">
            <w:pPr>
              <w:spacing w:after="0"/>
            </w:pPr>
            <w:r>
              <w:rPr>
                <w:sz w:val="14"/>
              </w:rPr>
              <w:t>-45.00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11557F" w14:textId="77777777" w:rsidR="00D447DE" w:rsidRDefault="00DC5DBE">
            <w:pPr>
              <w:spacing w:after="0"/>
            </w:pPr>
            <w:r>
              <w:rPr>
                <w:sz w:val="14"/>
              </w:rPr>
              <w:t>-5.57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09A6E2" w14:textId="77777777" w:rsidR="00D447DE" w:rsidRDefault="00DC5DBE">
            <w:pPr>
              <w:spacing w:after="0"/>
            </w:pPr>
            <w:r>
              <w:rPr>
                <w:sz w:val="14"/>
              </w:rPr>
              <w:t>-3.22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53E161" w14:textId="77777777" w:rsidR="00D447DE" w:rsidRDefault="00DC5DBE">
            <w:pPr>
              <w:spacing w:after="0"/>
            </w:pPr>
            <w:r>
              <w:rPr>
                <w:sz w:val="14"/>
              </w:rPr>
              <w:t>-45.93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F9FF56" w14:textId="77777777" w:rsidR="00D447DE" w:rsidRDefault="00DC5DBE">
            <w:pPr>
              <w:spacing w:after="0"/>
            </w:pPr>
            <w:r>
              <w:rPr>
                <w:sz w:val="14"/>
              </w:rPr>
              <w:t>26.5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C56075" w14:textId="77777777" w:rsidR="00D447DE" w:rsidRDefault="00DC5DBE">
            <w:pPr>
              <w:spacing w:after="0"/>
            </w:pPr>
            <w:r>
              <w:rPr>
                <w:sz w:val="14"/>
              </w:rPr>
              <w:t>1468.0</w:t>
            </w:r>
          </w:p>
        </w:tc>
      </w:tr>
      <w:tr w:rsidR="00D447DE" w14:paraId="48BEC134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C78FD2" w14:textId="77777777" w:rsidR="00D447DE" w:rsidRDefault="00DC5DBE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E51506" w14:textId="77777777" w:rsidR="00D447DE" w:rsidRDefault="00DC5DBE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6467B0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EAB9FC" w14:textId="77777777" w:rsidR="00D447DE" w:rsidRDefault="00DC5DBE">
            <w:pPr>
              <w:spacing w:after="0"/>
            </w:pPr>
            <w:r>
              <w:rPr>
                <w:sz w:val="14"/>
              </w:rPr>
              <w:t>-9.48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EDB385" w14:textId="77777777" w:rsidR="00D447DE" w:rsidRDefault="00DC5DBE">
            <w:pPr>
              <w:spacing w:after="0"/>
            </w:pPr>
            <w:r>
              <w:rPr>
                <w:sz w:val="14"/>
              </w:rPr>
              <w:t>-1.28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0CA6EC" w14:textId="77777777" w:rsidR="00D447DE" w:rsidRDefault="00DC5DBE">
            <w:pPr>
              <w:spacing w:after="0"/>
            </w:pPr>
            <w:r>
              <w:rPr>
                <w:sz w:val="14"/>
              </w:rPr>
              <w:t>-1.57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6C68A7" w14:textId="77777777" w:rsidR="00D447DE" w:rsidRDefault="00DC5DBE">
            <w:pPr>
              <w:spacing w:after="0"/>
            </w:pPr>
            <w:r>
              <w:rPr>
                <w:sz w:val="14"/>
              </w:rPr>
              <w:t>-15.01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F79BFE" w14:textId="77777777" w:rsidR="00D447DE" w:rsidRDefault="00DC5DBE">
            <w:pPr>
              <w:spacing w:after="0"/>
            </w:pPr>
            <w:r>
              <w:rPr>
                <w:sz w:val="14"/>
              </w:rPr>
              <w:t>18.42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284A7E" w14:textId="77777777" w:rsidR="00D447DE" w:rsidRDefault="00DC5DBE">
            <w:pPr>
              <w:spacing w:after="0"/>
            </w:pPr>
            <w:r>
              <w:rPr>
                <w:sz w:val="14"/>
              </w:rPr>
              <w:t>872.5</w:t>
            </w:r>
          </w:p>
        </w:tc>
      </w:tr>
      <w:tr w:rsidR="00D447DE" w14:paraId="3A1EB929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06C46D" w14:textId="77777777" w:rsidR="00D447DE" w:rsidRDefault="00DC5DBE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AA6FF2" w14:textId="77777777" w:rsidR="00D447DE" w:rsidRDefault="00DC5DBE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959BC2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8563A1" w14:textId="77777777" w:rsidR="00D447DE" w:rsidRDefault="00DC5DBE">
            <w:pPr>
              <w:spacing w:after="0"/>
            </w:pPr>
            <w:r>
              <w:rPr>
                <w:sz w:val="14"/>
              </w:rPr>
              <w:t>-21.10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4BDE99" w14:textId="77777777" w:rsidR="00D447DE" w:rsidRDefault="00DC5DBE">
            <w:pPr>
              <w:spacing w:after="0"/>
            </w:pPr>
            <w:r>
              <w:rPr>
                <w:sz w:val="14"/>
              </w:rPr>
              <w:t>-2.09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A75586" w14:textId="77777777" w:rsidR="00D447DE" w:rsidRDefault="00DC5DBE">
            <w:pPr>
              <w:spacing w:after="0"/>
            </w:pPr>
            <w:r>
              <w:rPr>
                <w:sz w:val="14"/>
              </w:rPr>
              <w:t>-1.75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88A329" w14:textId="77777777" w:rsidR="00D447DE" w:rsidRDefault="00DC5DBE">
            <w:pPr>
              <w:spacing w:after="0"/>
            </w:pPr>
            <w:r>
              <w:rPr>
                <w:sz w:val="14"/>
              </w:rPr>
              <w:t>-32.32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E83F8D" w14:textId="77777777" w:rsidR="00D447DE" w:rsidRDefault="00DC5DBE">
            <w:pPr>
              <w:spacing w:after="0"/>
            </w:pPr>
            <w:r>
              <w:rPr>
                <w:sz w:val="14"/>
              </w:rPr>
              <w:t>27.03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DACE07" w14:textId="77777777" w:rsidR="00D447DE" w:rsidRDefault="00DC5DBE">
            <w:pPr>
              <w:spacing w:after="0"/>
            </w:pPr>
            <w:r>
              <w:rPr>
                <w:sz w:val="14"/>
              </w:rPr>
              <w:t>1264.0</w:t>
            </w:r>
          </w:p>
        </w:tc>
      </w:tr>
      <w:tr w:rsidR="00D447DE" w14:paraId="51D6B00C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B232D6" w14:textId="77777777" w:rsidR="00D447DE" w:rsidRDefault="00DC5DBE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550686" w14:textId="77777777" w:rsidR="00D447DE" w:rsidRDefault="00DC5DBE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E800CB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735BD7" w14:textId="77777777" w:rsidR="00D447DE" w:rsidRDefault="00DC5DBE">
            <w:pPr>
              <w:spacing w:after="0"/>
            </w:pPr>
            <w:r>
              <w:rPr>
                <w:sz w:val="14"/>
              </w:rPr>
              <w:t>-25.54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9716C2" w14:textId="77777777" w:rsidR="00D447DE" w:rsidRDefault="00DC5DBE">
            <w:pPr>
              <w:spacing w:after="0"/>
            </w:pPr>
            <w:r>
              <w:rPr>
                <w:sz w:val="14"/>
              </w:rPr>
              <w:t>-3.56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50C72D" w14:textId="77777777" w:rsidR="00D447DE" w:rsidRDefault="00DC5DBE">
            <w:pPr>
              <w:spacing w:after="0"/>
            </w:pPr>
            <w:r>
              <w:rPr>
                <w:sz w:val="14"/>
              </w:rPr>
              <w:t>-2.75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F5D3C0" w14:textId="77777777" w:rsidR="00D447DE" w:rsidRDefault="00DC5DBE">
            <w:pPr>
              <w:spacing w:after="0"/>
            </w:pPr>
            <w:r>
              <w:rPr>
                <w:sz w:val="14"/>
              </w:rPr>
              <w:t>-26.37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C96041" w14:textId="77777777" w:rsidR="00D447DE" w:rsidRDefault="00DC5DBE">
            <w:pPr>
              <w:spacing w:after="0"/>
            </w:pPr>
            <w:r>
              <w:rPr>
                <w:sz w:val="14"/>
              </w:rPr>
              <w:t>20.39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7E6431" w14:textId="77777777" w:rsidR="00D447DE" w:rsidRDefault="00DC5DBE">
            <w:pPr>
              <w:spacing w:after="0"/>
            </w:pPr>
            <w:r>
              <w:rPr>
                <w:sz w:val="14"/>
              </w:rPr>
              <w:t>1023.0</w:t>
            </w:r>
          </w:p>
        </w:tc>
      </w:tr>
      <w:tr w:rsidR="00D447DE" w14:paraId="6183C6F1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2CAD21" w14:textId="77777777" w:rsidR="00D447DE" w:rsidRDefault="00DC5DBE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FA8CA0" w14:textId="77777777" w:rsidR="00D447DE" w:rsidRDefault="00DC5DBE">
            <w:pPr>
              <w:spacing w:after="0"/>
            </w:pPr>
            <w:r>
              <w:rPr>
                <w:sz w:val="14"/>
              </w:rPr>
              <w:t>COIN benchmark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F1B476" w14:textId="77777777" w:rsidR="00D447DE" w:rsidRDefault="00DC5DBE">
            <w:pPr>
              <w:spacing w:after="0"/>
            </w:pPr>
            <w:r>
              <w:rPr>
                <w:sz w:val="14"/>
              </w:rPr>
              <w:t>benchmark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A4E0A4" w14:textId="77777777" w:rsidR="00D447DE" w:rsidRDefault="00DC5DBE">
            <w:pPr>
              <w:spacing w:after="0"/>
            </w:pPr>
            <w:r>
              <w:rPr>
                <w:sz w:val="14"/>
              </w:rPr>
              <w:t>3.25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4AE23F" w14:textId="77777777" w:rsidR="00D447DE" w:rsidRDefault="00DC5DBE">
            <w:pPr>
              <w:spacing w:after="0"/>
            </w:pPr>
            <w:r>
              <w:rPr>
                <w:sz w:val="14"/>
              </w:rPr>
              <w:t>0.45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D66F96" w14:textId="77777777" w:rsidR="00D447DE" w:rsidRDefault="00DC5DBE">
            <w:pPr>
              <w:spacing w:after="0"/>
            </w:pPr>
            <w:r>
              <w:rPr>
                <w:sz w:val="14"/>
              </w:rPr>
              <w:t>0.7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83D27D" w14:textId="77777777" w:rsidR="00D447DE" w:rsidRDefault="00DC5DBE">
            <w:pPr>
              <w:spacing w:after="0"/>
            </w:pPr>
            <w:r>
              <w:rPr>
                <w:sz w:val="14"/>
              </w:rPr>
              <w:t>-14.73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2EEF22" w14:textId="77777777" w:rsidR="00D447DE" w:rsidRDefault="00DC5DBE">
            <w:pPr>
              <w:spacing w:after="0"/>
            </w:pPr>
            <w:r>
              <w:rPr>
                <w:sz w:val="14"/>
              </w:rPr>
              <w:t>25.2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98D081" w14:textId="77777777" w:rsidR="00D447DE" w:rsidRDefault="00DC5DBE">
            <w:pPr>
              <w:spacing w:after="0"/>
            </w:pPr>
            <w:r>
              <w:rPr>
                <w:sz w:val="14"/>
              </w:rPr>
              <w:t>548.0</w:t>
            </w:r>
          </w:p>
        </w:tc>
      </w:tr>
      <w:tr w:rsidR="00D447DE" w14:paraId="28A47D4A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7402D7" w14:textId="77777777" w:rsidR="00D447DE" w:rsidRDefault="00DC5DBE">
            <w:pPr>
              <w:spacing w:after="0"/>
            </w:pPr>
            <w:r>
              <w:rPr>
                <w:sz w:val="14"/>
              </w:rPr>
              <w:t>Payment-Coin 6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9DAC2C" w14:textId="77777777" w:rsidR="00D447DE" w:rsidRDefault="00DC5DBE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E30B6C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39F63E" w14:textId="77777777" w:rsidR="00D447DE" w:rsidRDefault="00DC5DBE">
            <w:pPr>
              <w:spacing w:after="0"/>
            </w:pPr>
            <w:r>
              <w:rPr>
                <w:sz w:val="14"/>
              </w:rPr>
              <w:t>32.26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A8715A" w14:textId="77777777" w:rsidR="00D447DE" w:rsidRDefault="00DC5DBE">
            <w:pPr>
              <w:spacing w:after="0"/>
            </w:pPr>
            <w:r>
              <w:rPr>
                <w:sz w:val="14"/>
              </w:rPr>
              <w:t>1.72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1178D1" w14:textId="77777777" w:rsidR="00D447DE" w:rsidRDefault="00DC5DBE">
            <w:pPr>
              <w:spacing w:after="0"/>
            </w:pPr>
            <w:r>
              <w:rPr>
                <w:sz w:val="14"/>
              </w:rPr>
              <w:t>3.89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54ABB6" w14:textId="77777777" w:rsidR="00D447DE" w:rsidRDefault="00DC5DBE">
            <w:pPr>
              <w:spacing w:after="0"/>
            </w:pPr>
            <w:r>
              <w:rPr>
                <w:sz w:val="14"/>
              </w:rPr>
              <w:t>-21.05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4C5163" w14:textId="77777777" w:rsidR="00D447DE" w:rsidRDefault="00DC5DBE">
            <w:pPr>
              <w:spacing w:after="0"/>
            </w:pPr>
            <w:r>
              <w:rPr>
                <w:sz w:val="14"/>
              </w:rPr>
              <w:t>47.49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DB2EF0" w14:textId="77777777" w:rsidR="00D447DE" w:rsidRDefault="00DC5DBE">
            <w:pPr>
              <w:spacing w:after="0"/>
            </w:pPr>
            <w:r>
              <w:rPr>
                <w:sz w:val="14"/>
              </w:rPr>
              <w:t>206.0</w:t>
            </w:r>
          </w:p>
        </w:tc>
      </w:tr>
      <w:tr w:rsidR="00D447DE" w14:paraId="7961FEC7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673A07" w14:textId="77777777" w:rsidR="00D447DE" w:rsidRDefault="00DC5DBE">
            <w:pPr>
              <w:spacing w:after="0"/>
            </w:pPr>
            <w:r>
              <w:rPr>
                <w:sz w:val="14"/>
              </w:rPr>
              <w:t>Payment-Coin 6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29F696" w14:textId="77777777" w:rsidR="00D447DE" w:rsidRDefault="00DC5DBE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E59C61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ACFE72" w14:textId="77777777" w:rsidR="00D447DE" w:rsidRDefault="00DC5DBE">
            <w:pPr>
              <w:spacing w:after="0"/>
            </w:pPr>
            <w:r>
              <w:rPr>
                <w:sz w:val="14"/>
              </w:rPr>
              <w:t>24.59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AA20A7" w14:textId="77777777" w:rsidR="00D447DE" w:rsidRDefault="00DC5DBE">
            <w:pPr>
              <w:spacing w:after="0"/>
            </w:pPr>
            <w:r>
              <w:rPr>
                <w:sz w:val="14"/>
              </w:rPr>
              <w:t>1.80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B353DA" w14:textId="77777777" w:rsidR="00D447DE" w:rsidRDefault="00DC5DBE">
            <w:pPr>
              <w:spacing w:after="0"/>
            </w:pPr>
            <w:r>
              <w:rPr>
                <w:sz w:val="14"/>
              </w:rPr>
              <w:t>3.77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A499F9" w14:textId="77777777" w:rsidR="00D447DE" w:rsidRDefault="00DC5DBE">
            <w:pPr>
              <w:spacing w:after="0"/>
            </w:pPr>
            <w:r>
              <w:rPr>
                <w:sz w:val="14"/>
              </w:rPr>
              <w:t>-16.2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B3E61C" w14:textId="77777777" w:rsidR="00D447DE" w:rsidRDefault="00DC5DBE">
            <w:pPr>
              <w:spacing w:after="0"/>
            </w:pPr>
            <w:r>
              <w:rPr>
                <w:sz w:val="14"/>
              </w:rPr>
              <w:t>34.03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8F955E" w14:textId="77777777" w:rsidR="00D447DE" w:rsidRDefault="00DC5DBE">
            <w:pPr>
              <w:spacing w:after="0"/>
            </w:pPr>
            <w:r>
              <w:rPr>
                <w:sz w:val="14"/>
              </w:rPr>
              <w:t>401.5</w:t>
            </w:r>
          </w:p>
        </w:tc>
      </w:tr>
      <w:tr w:rsidR="00D447DE" w14:paraId="05FD5360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780B02" w14:textId="77777777" w:rsidR="00D447DE" w:rsidRDefault="00DC5DBE">
            <w:pPr>
              <w:spacing w:after="0"/>
            </w:pPr>
            <w:r>
              <w:rPr>
                <w:sz w:val="14"/>
              </w:rPr>
              <w:t>Payment-Coin 6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4B2929" w14:textId="77777777" w:rsidR="00D447DE" w:rsidRDefault="00DC5DBE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76F725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F3F3A0" w14:textId="77777777" w:rsidR="00D447DE" w:rsidRDefault="00DC5DBE">
            <w:pPr>
              <w:spacing w:after="0"/>
            </w:pPr>
            <w:r>
              <w:rPr>
                <w:sz w:val="14"/>
              </w:rPr>
              <w:t>-39.91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D608E8" w14:textId="77777777" w:rsidR="00D447DE" w:rsidRDefault="00DC5DBE">
            <w:pPr>
              <w:spacing w:after="0"/>
            </w:pPr>
            <w:r>
              <w:rPr>
                <w:sz w:val="14"/>
              </w:rPr>
              <w:t>-2.57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208692" w14:textId="77777777" w:rsidR="00D447DE" w:rsidRDefault="00DC5DBE">
            <w:pPr>
              <w:spacing w:after="0"/>
            </w:pPr>
            <w:r>
              <w:rPr>
                <w:sz w:val="14"/>
              </w:rPr>
              <w:t>-2.8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D76429" w14:textId="77777777" w:rsidR="00D447DE" w:rsidRDefault="00DC5DBE">
            <w:pPr>
              <w:spacing w:after="0"/>
            </w:pPr>
            <w:r>
              <w:rPr>
                <w:sz w:val="14"/>
              </w:rPr>
              <w:t>-41.6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2A398E" w14:textId="77777777" w:rsidR="00D447DE" w:rsidRDefault="00DC5DBE">
            <w:pPr>
              <w:spacing w:after="0"/>
            </w:pPr>
            <w:r>
              <w:rPr>
                <w:sz w:val="14"/>
              </w:rPr>
              <w:t>45.9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EEF36C" w14:textId="77777777" w:rsidR="00D447DE" w:rsidRDefault="00DC5DBE">
            <w:pPr>
              <w:spacing w:after="0"/>
            </w:pPr>
            <w:r>
              <w:rPr>
                <w:sz w:val="14"/>
              </w:rPr>
              <w:t>1622.0</w:t>
            </w:r>
          </w:p>
        </w:tc>
      </w:tr>
      <w:tr w:rsidR="00D447DE" w14:paraId="21A957C6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7434E2" w14:textId="77777777" w:rsidR="00D447DE" w:rsidRDefault="00DC5DBE">
            <w:pPr>
              <w:spacing w:after="0"/>
            </w:pPr>
            <w:r>
              <w:rPr>
                <w:sz w:val="14"/>
              </w:rPr>
              <w:lastRenderedPageBreak/>
              <w:t>Payment-Coin 6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1DA5FC" w14:textId="77777777" w:rsidR="00D447DE" w:rsidRDefault="00DC5DBE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756CE4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DF5771" w14:textId="77777777" w:rsidR="00D447DE" w:rsidRDefault="00DC5DBE">
            <w:pPr>
              <w:spacing w:after="0"/>
            </w:pPr>
            <w:r>
              <w:rPr>
                <w:sz w:val="14"/>
              </w:rPr>
              <w:t>-5.83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2A8A7B" w14:textId="77777777" w:rsidR="00D447DE" w:rsidRDefault="00DC5DBE">
            <w:pPr>
              <w:spacing w:after="0"/>
            </w:pPr>
            <w:r>
              <w:rPr>
                <w:sz w:val="14"/>
              </w:rPr>
              <w:t>-0.42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0F50E5" w14:textId="77777777" w:rsidR="00D447DE" w:rsidRDefault="00DC5DBE">
            <w:pPr>
              <w:spacing w:after="0"/>
            </w:pPr>
            <w:r>
              <w:rPr>
                <w:sz w:val="14"/>
              </w:rPr>
              <w:t>-0.72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9F5494" w14:textId="77777777" w:rsidR="00D447DE" w:rsidRDefault="00DC5DBE">
            <w:pPr>
              <w:spacing w:after="0"/>
            </w:pPr>
            <w:r>
              <w:rPr>
                <w:sz w:val="14"/>
              </w:rPr>
              <w:t>-16.1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7CA77A" w14:textId="77777777" w:rsidR="00D447DE" w:rsidRDefault="00DC5DBE">
            <w:pPr>
              <w:spacing w:after="0"/>
            </w:pPr>
            <w:r>
              <w:rPr>
                <w:sz w:val="14"/>
              </w:rPr>
              <w:t>27.2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31DAF2" w14:textId="77777777" w:rsidR="00D447DE" w:rsidRDefault="00DC5DBE">
            <w:pPr>
              <w:spacing w:after="0"/>
            </w:pPr>
            <w:r>
              <w:rPr>
                <w:sz w:val="14"/>
              </w:rPr>
              <w:t>1630.5</w:t>
            </w:r>
          </w:p>
        </w:tc>
      </w:tr>
      <w:tr w:rsidR="00D447DE" w14:paraId="2D44C4D6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9902F2" w14:textId="77777777" w:rsidR="00D447DE" w:rsidRDefault="00DC5DBE">
            <w:pPr>
              <w:spacing w:after="0"/>
            </w:pPr>
            <w:r>
              <w:rPr>
                <w:sz w:val="14"/>
              </w:rPr>
              <w:t>Payment-Coin 6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12EAB6" w14:textId="77777777" w:rsidR="00D447DE" w:rsidRDefault="00DC5DBE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C31810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7F16BF" w14:textId="77777777" w:rsidR="00D447DE" w:rsidRDefault="00DC5DBE">
            <w:pPr>
              <w:spacing w:after="0"/>
            </w:pPr>
            <w:r>
              <w:rPr>
                <w:sz w:val="14"/>
              </w:rPr>
              <w:t>-28.12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987DD2" w14:textId="77777777" w:rsidR="00D447DE" w:rsidRDefault="00DC5DBE">
            <w:pPr>
              <w:spacing w:after="0"/>
            </w:pPr>
            <w:r>
              <w:rPr>
                <w:sz w:val="14"/>
              </w:rPr>
              <w:t>-1.65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1FB270" w14:textId="77777777" w:rsidR="00D447DE" w:rsidRDefault="00DC5DBE">
            <w:pPr>
              <w:spacing w:after="0"/>
            </w:pPr>
            <w:r>
              <w:rPr>
                <w:sz w:val="14"/>
              </w:rPr>
              <w:t>-2.12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0D41A9" w14:textId="77777777" w:rsidR="00D447DE" w:rsidRDefault="00DC5DBE">
            <w:pPr>
              <w:spacing w:after="0"/>
            </w:pPr>
            <w:r>
              <w:rPr>
                <w:sz w:val="14"/>
              </w:rPr>
              <w:t>-34.83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9CDB78" w14:textId="77777777" w:rsidR="00D447DE" w:rsidRDefault="00DC5DBE">
            <w:pPr>
              <w:spacing w:after="0"/>
            </w:pPr>
            <w:r>
              <w:rPr>
                <w:sz w:val="14"/>
              </w:rPr>
              <w:t>44.78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9C53B9" w14:textId="77777777" w:rsidR="00D447DE" w:rsidRDefault="00DC5DBE">
            <w:pPr>
              <w:spacing w:after="0"/>
            </w:pPr>
            <w:r>
              <w:rPr>
                <w:sz w:val="14"/>
              </w:rPr>
              <w:t>1282.0</w:t>
            </w:r>
          </w:p>
        </w:tc>
      </w:tr>
      <w:tr w:rsidR="00D447DE" w14:paraId="45BB5ED8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401D69" w14:textId="77777777" w:rsidR="00D447DE" w:rsidRDefault="00DC5DBE">
            <w:pPr>
              <w:spacing w:after="0"/>
            </w:pPr>
            <w:r>
              <w:rPr>
                <w:sz w:val="14"/>
              </w:rPr>
              <w:t>Payment-Coin 6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B50C8D" w14:textId="77777777" w:rsidR="00D447DE" w:rsidRDefault="00DC5DBE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AF5B09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442BA1" w14:textId="77777777" w:rsidR="00D447DE" w:rsidRDefault="00DC5DBE">
            <w:pPr>
              <w:spacing w:after="0"/>
            </w:pPr>
            <w:r>
              <w:rPr>
                <w:sz w:val="14"/>
              </w:rPr>
              <w:t>-13.01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4AA4A3" w14:textId="77777777" w:rsidR="00D447DE" w:rsidRDefault="00DC5DBE">
            <w:pPr>
              <w:spacing w:after="0"/>
            </w:pPr>
            <w:r>
              <w:rPr>
                <w:sz w:val="14"/>
              </w:rPr>
              <w:t>-1.09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9B09A8" w14:textId="77777777" w:rsidR="00D447DE" w:rsidRDefault="00DC5DBE">
            <w:pPr>
              <w:spacing w:after="0"/>
            </w:pPr>
            <w:r>
              <w:rPr>
                <w:sz w:val="14"/>
              </w:rPr>
              <w:t>-1.5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CE6964" w14:textId="77777777" w:rsidR="00D447DE" w:rsidRDefault="00DC5DBE">
            <w:pPr>
              <w:spacing w:after="0"/>
            </w:pPr>
            <w:r>
              <w:rPr>
                <w:sz w:val="14"/>
              </w:rPr>
              <w:t>-20.8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AE08BB" w14:textId="77777777" w:rsidR="00D447DE" w:rsidRDefault="00DC5DBE">
            <w:pPr>
              <w:spacing w:after="0"/>
            </w:pPr>
            <w:r>
              <w:rPr>
                <w:sz w:val="14"/>
              </w:rPr>
              <w:t>28.69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91BAE2" w14:textId="77777777" w:rsidR="00D447DE" w:rsidRDefault="00DC5DBE">
            <w:pPr>
              <w:spacing w:after="0"/>
            </w:pPr>
            <w:r>
              <w:rPr>
                <w:sz w:val="14"/>
              </w:rPr>
              <w:t>936.5</w:t>
            </w:r>
          </w:p>
        </w:tc>
      </w:tr>
      <w:tr w:rsidR="00D447DE" w14:paraId="2B5339C5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327024" w14:textId="77777777" w:rsidR="00D447DE" w:rsidRDefault="00DC5DBE">
            <w:pPr>
              <w:spacing w:after="0"/>
            </w:pPr>
            <w:r>
              <w:rPr>
                <w:sz w:val="14"/>
              </w:rPr>
              <w:t>Payment-Coin 6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04EF97" w14:textId="77777777" w:rsidR="00D447DE" w:rsidRDefault="00DC5DBE">
            <w:pPr>
              <w:spacing w:after="0"/>
            </w:pPr>
            <w:r>
              <w:rPr>
                <w:sz w:val="14"/>
              </w:rPr>
              <w:t>COIN benchmark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685DE1" w14:textId="77777777" w:rsidR="00D447DE" w:rsidRDefault="00DC5DBE">
            <w:pPr>
              <w:spacing w:after="0"/>
            </w:pPr>
            <w:r>
              <w:rPr>
                <w:sz w:val="14"/>
              </w:rPr>
              <w:t>benchmark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E65B66" w14:textId="77777777" w:rsidR="00D447DE" w:rsidRDefault="00DC5DBE">
            <w:pPr>
              <w:spacing w:after="0"/>
            </w:pPr>
            <w:r>
              <w:rPr>
                <w:sz w:val="14"/>
              </w:rPr>
              <w:t>-12.26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4D5004" w14:textId="77777777" w:rsidR="00D447DE" w:rsidRDefault="00DC5DBE">
            <w:pPr>
              <w:spacing w:after="0"/>
            </w:pPr>
            <w:r>
              <w:rPr>
                <w:sz w:val="14"/>
              </w:rPr>
              <w:t>-0.51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037BF3" w14:textId="77777777" w:rsidR="00D447DE" w:rsidRDefault="00DC5DBE">
            <w:pPr>
              <w:spacing w:after="0"/>
            </w:pPr>
            <w:r>
              <w:rPr>
                <w:sz w:val="14"/>
              </w:rPr>
              <w:t>-0.63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B6F298" w14:textId="77777777" w:rsidR="00D447DE" w:rsidRDefault="00DC5DBE">
            <w:pPr>
              <w:spacing w:after="0"/>
            </w:pPr>
            <w:r>
              <w:rPr>
                <w:sz w:val="14"/>
              </w:rPr>
              <w:t>-36.7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85787A" w14:textId="77777777" w:rsidR="00D447DE" w:rsidRDefault="00DC5DBE">
            <w:pPr>
              <w:spacing w:after="0"/>
            </w:pPr>
            <w:r>
              <w:rPr>
                <w:sz w:val="14"/>
              </w:rPr>
              <w:t>44.92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6BB031" w14:textId="77777777" w:rsidR="00D447DE" w:rsidRDefault="00DC5DBE">
            <w:pPr>
              <w:spacing w:after="0"/>
            </w:pPr>
            <w:r>
              <w:rPr>
                <w:sz w:val="14"/>
              </w:rPr>
              <w:t>484.0</w:t>
            </w:r>
          </w:p>
        </w:tc>
      </w:tr>
      <w:tr w:rsidR="00D447DE" w14:paraId="6B2D8ADC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DBF89C" w14:textId="77777777" w:rsidR="00D447DE" w:rsidRDefault="00DC5DBE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DD3B6F" w14:textId="77777777" w:rsidR="00D447DE" w:rsidRDefault="00DC5DBE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3DE518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8AA668" w14:textId="77777777" w:rsidR="00D447DE" w:rsidRDefault="00DC5DBE">
            <w:pPr>
              <w:spacing w:after="0"/>
            </w:pPr>
            <w:r>
              <w:rPr>
                <w:sz w:val="14"/>
              </w:rPr>
              <w:t>-23.29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1EB1B6" w14:textId="77777777" w:rsidR="00D447DE" w:rsidRDefault="00DC5DBE">
            <w:pPr>
              <w:spacing w:after="0"/>
            </w:pPr>
            <w:r>
              <w:rPr>
                <w:sz w:val="14"/>
              </w:rPr>
              <w:t>-1.67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9442FE" w14:textId="77777777" w:rsidR="00D447DE" w:rsidRDefault="00DC5DBE">
            <w:pPr>
              <w:spacing w:after="0"/>
            </w:pPr>
            <w:r>
              <w:rPr>
                <w:sz w:val="14"/>
              </w:rPr>
              <w:t>-2.07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DB0D1A" w14:textId="77777777" w:rsidR="00D447DE" w:rsidRDefault="00DC5DBE">
            <w:pPr>
              <w:spacing w:after="0"/>
            </w:pPr>
            <w:r>
              <w:rPr>
                <w:sz w:val="14"/>
              </w:rPr>
              <w:t>-29.18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92579F" w14:textId="77777777" w:rsidR="00D447DE" w:rsidRDefault="00DC5DBE">
            <w:pPr>
              <w:spacing w:after="0"/>
            </w:pPr>
            <w:r>
              <w:rPr>
                <w:sz w:val="14"/>
              </w:rPr>
              <w:t>36.1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381293" w14:textId="77777777" w:rsidR="00D447DE" w:rsidRDefault="00DC5DBE">
            <w:pPr>
              <w:spacing w:after="0"/>
            </w:pPr>
            <w:r>
              <w:rPr>
                <w:sz w:val="14"/>
              </w:rPr>
              <w:t>212.0</w:t>
            </w:r>
          </w:p>
        </w:tc>
      </w:tr>
      <w:tr w:rsidR="00D447DE" w14:paraId="4C09DC55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3504B2" w14:textId="77777777" w:rsidR="00D447DE" w:rsidRDefault="00DC5DBE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01F45D" w14:textId="77777777" w:rsidR="00D447DE" w:rsidRDefault="00DC5DBE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084325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048E21" w14:textId="77777777" w:rsidR="00D447DE" w:rsidRDefault="00DC5DBE">
            <w:pPr>
              <w:spacing w:after="0"/>
            </w:pPr>
            <w:r>
              <w:rPr>
                <w:sz w:val="14"/>
              </w:rPr>
              <w:t>-8.66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CD377D" w14:textId="77777777" w:rsidR="00D447DE" w:rsidRDefault="00DC5DBE">
            <w:pPr>
              <w:spacing w:after="0"/>
            </w:pPr>
            <w:r>
              <w:rPr>
                <w:sz w:val="14"/>
              </w:rPr>
              <w:t>-1.15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D6BCC1" w14:textId="77777777" w:rsidR="00D447DE" w:rsidRDefault="00DC5DBE">
            <w:pPr>
              <w:spacing w:after="0"/>
            </w:pPr>
            <w:r>
              <w:rPr>
                <w:sz w:val="14"/>
              </w:rPr>
              <w:t>-1.6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142C2E" w14:textId="77777777" w:rsidR="00D447DE" w:rsidRDefault="00DC5DBE">
            <w:pPr>
              <w:spacing w:after="0"/>
            </w:pPr>
            <w:r>
              <w:rPr>
                <w:sz w:val="14"/>
              </w:rPr>
              <w:t>-12.91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EFA20C" w14:textId="77777777" w:rsidR="00D447DE" w:rsidRDefault="00DC5DBE">
            <w:pPr>
              <w:spacing w:after="0"/>
            </w:pPr>
            <w:r>
              <w:rPr>
                <w:sz w:val="14"/>
              </w:rPr>
              <w:t>18.52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288F2F" w14:textId="77777777" w:rsidR="00D447DE" w:rsidRDefault="00DC5DBE">
            <w:pPr>
              <w:spacing w:after="0"/>
            </w:pPr>
            <w:r>
              <w:rPr>
                <w:sz w:val="14"/>
              </w:rPr>
              <w:t>95.5</w:t>
            </w:r>
          </w:p>
        </w:tc>
      </w:tr>
      <w:tr w:rsidR="00D447DE" w14:paraId="66657B2C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56960D" w14:textId="77777777" w:rsidR="00D447DE" w:rsidRDefault="00DC5DBE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C73D26" w14:textId="77777777" w:rsidR="00D447DE" w:rsidRDefault="00DC5DBE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81BF22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8E5D83" w14:textId="77777777" w:rsidR="00D447DE" w:rsidRDefault="00DC5DBE">
            <w:pPr>
              <w:spacing w:after="0"/>
            </w:pPr>
            <w:r>
              <w:rPr>
                <w:sz w:val="14"/>
              </w:rPr>
              <w:t>-13.44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A61C1E" w14:textId="77777777" w:rsidR="00D447DE" w:rsidRDefault="00DC5DBE">
            <w:pPr>
              <w:spacing w:after="0"/>
            </w:pPr>
            <w:r>
              <w:rPr>
                <w:sz w:val="14"/>
              </w:rPr>
              <w:t>-0.93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918736" w14:textId="77777777" w:rsidR="00D447DE" w:rsidRDefault="00DC5DBE">
            <w:pPr>
              <w:spacing w:after="0"/>
            </w:pPr>
            <w:r>
              <w:rPr>
                <w:sz w:val="14"/>
              </w:rPr>
              <w:t>-1.0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FCF410" w14:textId="77777777" w:rsidR="00D447DE" w:rsidRDefault="00DC5DBE">
            <w:pPr>
              <w:spacing w:after="0"/>
            </w:pPr>
            <w:r>
              <w:rPr>
                <w:sz w:val="14"/>
              </w:rPr>
              <w:t>-29.1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2BF4AA" w14:textId="77777777" w:rsidR="00D447DE" w:rsidRDefault="00DC5DBE">
            <w:pPr>
              <w:spacing w:after="0"/>
            </w:pPr>
            <w:r>
              <w:rPr>
                <w:sz w:val="14"/>
              </w:rPr>
              <w:t>33.4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55D1FC" w14:textId="77777777" w:rsidR="00D447DE" w:rsidRDefault="00DC5DBE">
            <w:pPr>
              <w:spacing w:after="0"/>
            </w:pPr>
            <w:r>
              <w:rPr>
                <w:sz w:val="14"/>
              </w:rPr>
              <w:t>1860.0</w:t>
            </w:r>
          </w:p>
        </w:tc>
      </w:tr>
      <w:tr w:rsidR="00D447DE" w14:paraId="13CA325A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3343E3" w14:textId="77777777" w:rsidR="00D447DE" w:rsidRDefault="00DC5DBE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C053CC" w14:textId="77777777" w:rsidR="00D447DE" w:rsidRDefault="00DC5DBE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5BAE5F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3D56B2" w14:textId="77777777" w:rsidR="00D447DE" w:rsidRDefault="00DC5DBE">
            <w:pPr>
              <w:spacing w:after="0"/>
            </w:pPr>
            <w:r>
              <w:rPr>
                <w:sz w:val="14"/>
              </w:rPr>
              <w:t>-7.83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339886" w14:textId="77777777" w:rsidR="00D447DE" w:rsidRDefault="00DC5DBE">
            <w:pPr>
              <w:spacing w:after="0"/>
            </w:pPr>
            <w:r>
              <w:rPr>
                <w:sz w:val="14"/>
              </w:rPr>
              <w:t>-0.51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6F0673" w14:textId="77777777" w:rsidR="00D447DE" w:rsidRDefault="00DC5DBE">
            <w:pPr>
              <w:spacing w:after="0"/>
            </w:pPr>
            <w:r>
              <w:rPr>
                <w:sz w:val="14"/>
              </w:rPr>
              <w:t>-0.51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574558" w14:textId="77777777" w:rsidR="00D447DE" w:rsidRDefault="00DC5DBE">
            <w:pPr>
              <w:spacing w:after="0"/>
            </w:pPr>
            <w:r>
              <w:rPr>
                <w:sz w:val="14"/>
              </w:rPr>
              <w:t>-31.29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0BF318" w14:textId="77777777" w:rsidR="00D447DE" w:rsidRDefault="00DC5DBE">
            <w:pPr>
              <w:spacing w:after="0"/>
            </w:pPr>
            <w:r>
              <w:rPr>
                <w:sz w:val="14"/>
              </w:rPr>
              <w:t>31.06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79CD6B" w14:textId="77777777" w:rsidR="00D447DE" w:rsidRDefault="00DC5DBE">
            <w:pPr>
              <w:spacing w:after="0"/>
            </w:pPr>
            <w:r>
              <w:rPr>
                <w:sz w:val="14"/>
              </w:rPr>
              <w:t>1304.5</w:t>
            </w:r>
          </w:p>
        </w:tc>
      </w:tr>
      <w:tr w:rsidR="00D447DE" w14:paraId="1708BF19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FA6E2D" w14:textId="77777777" w:rsidR="00D447DE" w:rsidRDefault="00DC5DBE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619920" w14:textId="77777777" w:rsidR="00D447DE" w:rsidRDefault="00DC5DBE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3C463A" w14:textId="77777777" w:rsidR="00D447DE" w:rsidRDefault="00DC5DBE">
            <w:pPr>
              <w:spacing w:after="0"/>
            </w:pPr>
            <w:r>
              <w:rPr>
                <w:sz w:val="14"/>
              </w:rPr>
              <w:t>binary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5F0499" w14:textId="77777777" w:rsidR="00D447DE" w:rsidRDefault="00DC5DBE">
            <w:pPr>
              <w:spacing w:after="0"/>
            </w:pPr>
            <w:r>
              <w:rPr>
                <w:sz w:val="14"/>
              </w:rPr>
              <w:t>-46.76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404024" w14:textId="77777777" w:rsidR="00D447DE" w:rsidRDefault="00DC5DBE">
            <w:pPr>
              <w:spacing w:after="0"/>
            </w:pPr>
            <w:r>
              <w:rPr>
                <w:sz w:val="14"/>
              </w:rPr>
              <w:t>-4.30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E987C2" w14:textId="77777777" w:rsidR="00D447DE" w:rsidRDefault="00DC5DBE">
            <w:pPr>
              <w:spacing w:after="0"/>
            </w:pPr>
            <w:r>
              <w:rPr>
                <w:sz w:val="14"/>
              </w:rPr>
              <w:t>-3.10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09FFC9" w14:textId="77777777" w:rsidR="00D447DE" w:rsidRDefault="00DC5DBE">
            <w:pPr>
              <w:spacing w:after="0"/>
            </w:pPr>
            <w:r>
              <w:rPr>
                <w:sz w:val="14"/>
              </w:rPr>
              <w:t>-49.43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A6817D" w14:textId="77777777" w:rsidR="00D447DE" w:rsidRDefault="00DC5DBE">
            <w:pPr>
              <w:spacing w:after="0"/>
            </w:pPr>
            <w:r>
              <w:rPr>
                <w:sz w:val="14"/>
              </w:rPr>
              <w:t>35.55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C2461D" w14:textId="77777777" w:rsidR="00D447DE" w:rsidRDefault="00DC5DBE">
            <w:pPr>
              <w:spacing w:after="0"/>
            </w:pPr>
            <w:r>
              <w:rPr>
                <w:sz w:val="14"/>
              </w:rPr>
              <w:t>1330.0</w:t>
            </w:r>
          </w:p>
        </w:tc>
      </w:tr>
      <w:tr w:rsidR="00D447DE" w14:paraId="51CE4C92" w14:textId="77777777">
        <w:trPr>
          <w:jc w:val="center"/>
        </w:trPr>
        <w:tc>
          <w:tcPr>
            <w:tcW w:w="17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97EB23" w14:textId="77777777" w:rsidR="00D447DE" w:rsidRDefault="00DC5DBE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247B5F" w14:textId="77777777" w:rsidR="00D447DE" w:rsidRDefault="00DC5DBE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9DEDAA" w14:textId="77777777" w:rsidR="00D447DE" w:rsidRDefault="00DC5DBE">
            <w:pPr>
              <w:spacing w:after="0"/>
            </w:pPr>
            <w:r>
              <w:rPr>
                <w:sz w:val="14"/>
              </w:rPr>
              <w:t>granular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B359DD" w14:textId="77777777" w:rsidR="00D447DE" w:rsidRDefault="00DC5DBE">
            <w:pPr>
              <w:spacing w:after="0"/>
            </w:pPr>
            <w:r>
              <w:rPr>
                <w:sz w:val="14"/>
              </w:rPr>
              <w:t>-18.57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8B5B95" w14:textId="77777777" w:rsidR="00D447DE" w:rsidRDefault="00DC5DBE">
            <w:pPr>
              <w:spacing w:after="0"/>
            </w:pPr>
            <w:r>
              <w:rPr>
                <w:sz w:val="14"/>
              </w:rPr>
              <w:t>-1.58</w:t>
            </w:r>
          </w:p>
        </w:tc>
        <w:tc>
          <w:tcPr>
            <w:tcW w:w="93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455D57" w14:textId="77777777" w:rsidR="00D447DE" w:rsidRDefault="00DC5DBE">
            <w:pPr>
              <w:spacing w:after="0"/>
            </w:pPr>
            <w:r>
              <w:rPr>
                <w:sz w:val="14"/>
              </w:rPr>
              <w:t>-1.57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1A8FE6" w14:textId="77777777" w:rsidR="00D447DE" w:rsidRDefault="00DC5DBE">
            <w:pPr>
              <w:spacing w:after="0"/>
            </w:pPr>
            <w:r>
              <w:rPr>
                <w:sz w:val="14"/>
              </w:rPr>
              <w:t>-30.2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0F345D" w14:textId="77777777" w:rsidR="00D447DE" w:rsidRDefault="00DC5DBE">
            <w:pPr>
              <w:spacing w:after="0"/>
            </w:pPr>
            <w:r>
              <w:rPr>
                <w:sz w:val="14"/>
              </w:rPr>
              <w:t>30.14</w:t>
            </w:r>
          </w:p>
        </w:tc>
        <w:tc>
          <w:tcPr>
            <w:tcW w:w="108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58840B" w14:textId="77777777" w:rsidR="00D447DE" w:rsidRDefault="00DC5DBE">
            <w:pPr>
              <w:spacing w:after="0"/>
            </w:pPr>
            <w:r>
              <w:rPr>
                <w:sz w:val="14"/>
              </w:rPr>
              <w:t>1389.0</w:t>
            </w:r>
          </w:p>
        </w:tc>
      </w:tr>
      <w:tr w:rsidR="00D447DE" w14:paraId="314A6D51" w14:textId="77777777">
        <w:trPr>
          <w:jc w:val="center"/>
        </w:trPr>
        <w:tc>
          <w:tcPr>
            <w:tcW w:w="1728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5C6E2E" w14:textId="77777777" w:rsidR="00D447DE" w:rsidRDefault="00DC5DBE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FBBF30" w14:textId="77777777" w:rsidR="00D447DE" w:rsidRDefault="00DC5DBE">
            <w:pPr>
              <w:spacing w:after="0"/>
            </w:pPr>
            <w:r>
              <w:rPr>
                <w:sz w:val="14"/>
              </w:rPr>
              <w:t>COIN benchmark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E2849A" w14:textId="77777777" w:rsidR="00D447DE" w:rsidRDefault="00DC5DBE">
            <w:pPr>
              <w:spacing w:after="0"/>
            </w:pPr>
            <w:r>
              <w:rPr>
                <w:sz w:val="14"/>
              </w:rPr>
              <w:t>benchmark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0604ED" w14:textId="77777777" w:rsidR="00D447DE" w:rsidRDefault="00DC5DBE">
            <w:pPr>
              <w:spacing w:after="0"/>
            </w:pPr>
            <w:r>
              <w:rPr>
                <w:sz w:val="14"/>
              </w:rPr>
              <w:t>-21.67</w:t>
            </w:r>
          </w:p>
        </w:tc>
        <w:tc>
          <w:tcPr>
            <w:tcW w:w="936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F7D10B" w14:textId="77777777" w:rsidR="00D447DE" w:rsidRDefault="00DC5DBE">
            <w:pPr>
              <w:spacing w:after="0"/>
            </w:pPr>
            <w:r>
              <w:rPr>
                <w:sz w:val="14"/>
              </w:rPr>
              <w:t>-2.37</w:t>
            </w:r>
          </w:p>
        </w:tc>
        <w:tc>
          <w:tcPr>
            <w:tcW w:w="936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1B376A" w14:textId="77777777" w:rsidR="00D447DE" w:rsidRDefault="00DC5DBE">
            <w:pPr>
              <w:spacing w:after="0"/>
            </w:pPr>
            <w:r>
              <w:rPr>
                <w:sz w:val="14"/>
              </w:rPr>
              <w:t>-1.90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299B9F" w14:textId="77777777" w:rsidR="00D447DE" w:rsidRDefault="00DC5DBE">
            <w:pPr>
              <w:spacing w:after="0"/>
            </w:pPr>
            <w:r>
              <w:rPr>
                <w:sz w:val="14"/>
              </w:rPr>
              <w:t>-30.94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4412DB" w14:textId="77777777" w:rsidR="00D447DE" w:rsidRDefault="00DC5DBE">
            <w:pPr>
              <w:spacing w:after="0"/>
            </w:pPr>
            <w:r>
              <w:rPr>
                <w:sz w:val="14"/>
              </w:rPr>
              <w:t>24.77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942B35" w14:textId="77777777" w:rsidR="00D447DE" w:rsidRDefault="00DC5DBE">
            <w:pPr>
              <w:spacing w:after="0"/>
            </w:pPr>
            <w:r>
              <w:rPr>
                <w:sz w:val="14"/>
              </w:rPr>
              <w:t>478.0</w:t>
            </w:r>
          </w:p>
        </w:tc>
      </w:tr>
    </w:tbl>
    <w:p w14:paraId="0F5086D5" w14:textId="77777777" w:rsidR="00D447DE" w:rsidRDefault="00DC5DBE">
      <w:pPr>
        <w:spacing w:before="60" w:after="160"/>
      </w:pPr>
      <w:r>
        <w:rPr>
          <w:i/>
          <w:sz w:val="18"/>
        </w:rPr>
        <w:t xml:space="preserve">Note. </w:t>
      </w:r>
      <w:r>
        <w:rPr>
          <w:sz w:val="18"/>
        </w:rPr>
        <w:t>The main table reports the seed-42 run for each universe and strategy. COIN is the cointegration benchmark. Max DD = maximum drawdown; Vol. = annualized volatility.</w:t>
      </w:r>
    </w:p>
    <w:p w14:paraId="34A57FD9" w14:textId="77777777" w:rsidR="008E2686" w:rsidRDefault="008E2686">
      <w:pPr>
        <w:spacing w:before="140" w:after="0"/>
        <w:rPr>
          <w:b/>
        </w:rPr>
      </w:pPr>
      <w:bookmarkStart w:id="1" w:name="_Hlk231984933"/>
      <w:bookmarkEnd w:id="0"/>
    </w:p>
    <w:p w14:paraId="2E0EE3E7" w14:textId="77777777" w:rsidR="008E2686" w:rsidRDefault="008E2686" w:rsidP="008E2686">
      <w:pPr>
        <w:spacing w:before="140" w:after="0"/>
      </w:pPr>
      <w:bookmarkStart w:id="2" w:name="_Hlk231984870"/>
      <w:r>
        <w:rPr>
          <w:b/>
        </w:rPr>
        <w:t>Table 3</w:t>
      </w:r>
    </w:p>
    <w:p w14:paraId="0C49E791" w14:textId="77777777" w:rsidR="008E2686" w:rsidRDefault="008E2686" w:rsidP="008E2686">
      <w:pPr>
        <w:spacing w:after="100"/>
      </w:pPr>
      <w:r>
        <w:rPr>
          <w:i/>
        </w:rPr>
        <w:t xml:space="preserve">Binary versus granular action-space comparison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720"/>
        <w:gridCol w:w="1152"/>
        <w:gridCol w:w="1152"/>
        <w:gridCol w:w="1008"/>
        <w:gridCol w:w="1008"/>
        <w:gridCol w:w="1008"/>
        <w:gridCol w:w="1008"/>
        <w:gridCol w:w="1152"/>
        <w:gridCol w:w="1152"/>
        <w:gridCol w:w="1008"/>
        <w:gridCol w:w="1008"/>
      </w:tblGrid>
      <w:tr w:rsidR="008E2686" w14:paraId="27414DDD" w14:textId="77777777" w:rsidTr="007926C8">
        <w:trPr>
          <w:jc w:val="center"/>
        </w:trPr>
        <w:tc>
          <w:tcPr>
            <w:tcW w:w="1584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456691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Universe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7C87B1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Alg.</w:t>
            </w:r>
          </w:p>
        </w:tc>
        <w:tc>
          <w:tcPr>
            <w:tcW w:w="115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6E61EC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Ret. Binary (%)</w:t>
            </w:r>
          </w:p>
        </w:tc>
        <w:tc>
          <w:tcPr>
            <w:tcW w:w="115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AF85A8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Ret. Granular (%)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A75FA9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Delta Ret.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0DCA3B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Sharpe Binary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1432BE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Sharpe Granular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EB7FDB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Delta Sharpe</w:t>
            </w:r>
          </w:p>
        </w:tc>
        <w:tc>
          <w:tcPr>
            <w:tcW w:w="115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94F6CA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DD Binary (%)</w:t>
            </w:r>
          </w:p>
        </w:tc>
        <w:tc>
          <w:tcPr>
            <w:tcW w:w="115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CC4B06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DD Granular (%)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66DC07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Turn. Binary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13D0E3" w14:textId="77777777" w:rsidR="008E2686" w:rsidRDefault="008E2686" w:rsidP="007926C8">
            <w:pPr>
              <w:spacing w:after="0"/>
            </w:pPr>
            <w:r>
              <w:rPr>
                <w:b/>
                <w:sz w:val="14"/>
              </w:rPr>
              <w:t>Turn. Granular</w:t>
            </w:r>
          </w:p>
        </w:tc>
      </w:tr>
      <w:tr w:rsidR="008E2686" w14:paraId="050D238E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54D002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BCA375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D7AB5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8.30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D4779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8.5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FD30B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9.79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432AF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4.32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D4D01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5.53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404518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21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A786DA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9.49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ED50E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9.54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469E58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228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354E6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903.0</w:t>
            </w:r>
          </w:p>
        </w:tc>
      </w:tr>
      <w:tr w:rsidR="008E2686" w14:paraId="47857345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19AE2A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3B6836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19A92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30.24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79EB5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8.69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475E93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1.55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03F6A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2.68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1B63C7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.16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CF98B7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52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2292F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9.56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6E3DC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2.16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446F3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48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6BFAE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413.0</w:t>
            </w:r>
          </w:p>
        </w:tc>
      </w:tr>
      <w:tr w:rsidR="008E2686" w14:paraId="21C479B4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A3F88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Baseline 14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814FE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E3C928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0.97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A8D4C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.06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F6C60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27.91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18EE0A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.73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70BF4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0.32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67429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3.41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716F7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41.30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CF252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5.97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D1A7C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242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1E703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721.5</w:t>
            </w:r>
          </w:p>
        </w:tc>
      </w:tr>
      <w:tr w:rsidR="008E2686" w14:paraId="5E8A83B3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7DB8F3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2CEB7D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52F08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1.10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E15363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5.54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48E497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4.44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7656C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.09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EC465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.56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546CD3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47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DFAAF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2.32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AF07D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6.37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CDC1B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264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8C685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023.0</w:t>
            </w:r>
          </w:p>
        </w:tc>
      </w:tr>
      <w:tr w:rsidR="008E2686" w14:paraId="207EA167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EB648A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7CB4F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361483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2.97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BDAE5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5.82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D64E1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7.15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7FC12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01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227A8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0.92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C3095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0.09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4B5F2D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5.91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8EF6E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3.31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A390B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48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F3227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72.0</w:t>
            </w:r>
          </w:p>
        </w:tc>
      </w:tr>
      <w:tr w:rsidR="008E2686" w14:paraId="3AC78F7E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02A24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Broad 20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18E1BA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98652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45.00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6E498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9.48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08E777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35.52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A4850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5.57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8FBA8D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28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F493B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4.29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D444F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45.93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66EEB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5.01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E05EF6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468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A7C89A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872.5</w:t>
            </w:r>
          </w:p>
        </w:tc>
      </w:tr>
      <w:tr w:rsidR="008E2686" w14:paraId="2432F32A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D89C8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Payment-Coin 6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FACDE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B8DF7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8.12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62CBCD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3.01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3147F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5.11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A1EBE7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65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E3C06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09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5A08B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0.56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0C21C8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4.83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78A0F7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0.84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C3FD1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282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D25C7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936.5</w:t>
            </w:r>
          </w:p>
        </w:tc>
      </w:tr>
      <w:tr w:rsidR="008E2686" w14:paraId="2E94A688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A75E3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Payment-Coin 6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D704A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DB5BBA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32.26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5AEA9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24.59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E5FAE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7.67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D7EA53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.72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45740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.8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801BE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0.08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BA9EE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1.05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6F73D7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6.26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BBCA1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206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456732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401.5</w:t>
            </w:r>
          </w:p>
        </w:tc>
      </w:tr>
      <w:tr w:rsidR="008E2686" w14:paraId="439543C9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C5802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Payment-Coin 6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D33736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F9C59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9.91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1D394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5.83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2BE87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34.08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82A8A5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.57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8CCCB5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0.42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9624E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2.15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119F82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41.66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211B0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6.14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1810AD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622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448B0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630.5</w:t>
            </w:r>
          </w:p>
        </w:tc>
      </w:tr>
      <w:tr w:rsidR="008E2686" w14:paraId="10E0632F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56461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CCCD6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A2C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F0E6D3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46.76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D3F08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8.57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BFA757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28.19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8379D6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4.3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E600A6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58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B3CE87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2.72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06CC03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49.43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CD670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0.24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F7675D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330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454E7A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389.0</w:t>
            </w:r>
          </w:p>
        </w:tc>
      </w:tr>
      <w:tr w:rsidR="008E2686" w14:paraId="3FE6F90D" w14:textId="77777777" w:rsidTr="007926C8">
        <w:trPr>
          <w:jc w:val="center"/>
        </w:trPr>
        <w:tc>
          <w:tcPr>
            <w:tcW w:w="158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49B2C8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5C58A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DQN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C2E3A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3.29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A357D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8.66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6E2129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4.63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FAE90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67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C98D4E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.15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3E96D2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0.53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2CB394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9.18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F224E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2.91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7FBB7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212.0</w:t>
            </w:r>
          </w:p>
        </w:tc>
        <w:tc>
          <w:tcPr>
            <w:tcW w:w="100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46B6FD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95.5</w:t>
            </w:r>
          </w:p>
        </w:tc>
      </w:tr>
      <w:tr w:rsidR="008E2686" w14:paraId="76DBB99A" w14:textId="77777777" w:rsidTr="007926C8">
        <w:trPr>
          <w:jc w:val="center"/>
        </w:trPr>
        <w:tc>
          <w:tcPr>
            <w:tcW w:w="1584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ED4C5B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Layer-1 Platform 9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96F05D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PPO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8FE731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13.44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A5209C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7.83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E0EA65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5.61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8D09D8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0.93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BF858D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0.51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734325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0.42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E3C2DF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29.16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B7DC72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-31.29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90EFF0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860.0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517AAA" w14:textId="77777777" w:rsidR="008E2686" w:rsidRDefault="008E2686" w:rsidP="007926C8">
            <w:pPr>
              <w:spacing w:after="0"/>
            </w:pPr>
            <w:r>
              <w:rPr>
                <w:sz w:val="14"/>
              </w:rPr>
              <w:t>1304.5</w:t>
            </w:r>
          </w:p>
        </w:tc>
      </w:tr>
    </w:tbl>
    <w:p w14:paraId="666C2DB9" w14:textId="77777777" w:rsidR="008E2686" w:rsidRDefault="008E2686" w:rsidP="008E2686">
      <w:pPr>
        <w:spacing w:before="60" w:after="160"/>
      </w:pPr>
      <w:r>
        <w:rPr>
          <w:i/>
          <w:sz w:val="18"/>
        </w:rPr>
        <w:t xml:space="preserve">Note. </w:t>
      </w:r>
      <w:r>
        <w:rPr>
          <w:sz w:val="18"/>
        </w:rPr>
        <w:t>Delta values are calculated as granular minus binary. Granular actions allow partial and flat positions; binary actions restrict the agent to full long-A/short-B or short-A/long-B exposure.</w:t>
      </w:r>
    </w:p>
    <w:bookmarkEnd w:id="2"/>
    <w:p w14:paraId="7D8E468A" w14:textId="77777777" w:rsidR="008E2686" w:rsidRDefault="008E2686">
      <w:pPr>
        <w:spacing w:before="140" w:after="0"/>
        <w:rPr>
          <w:b/>
        </w:rPr>
      </w:pPr>
    </w:p>
    <w:p w14:paraId="4DAF8B05" w14:textId="77777777" w:rsidR="008E2686" w:rsidRDefault="008E2686">
      <w:pPr>
        <w:spacing w:before="140" w:after="0"/>
        <w:rPr>
          <w:b/>
        </w:rPr>
      </w:pPr>
    </w:p>
    <w:p w14:paraId="44D4AD73" w14:textId="77777777" w:rsidR="008E2686" w:rsidRDefault="008E2686">
      <w:pPr>
        <w:spacing w:before="140" w:after="0"/>
        <w:rPr>
          <w:b/>
        </w:rPr>
      </w:pPr>
    </w:p>
    <w:p w14:paraId="1F515B05" w14:textId="6275308E" w:rsidR="00D447DE" w:rsidRDefault="00DC5DBE">
      <w:pPr>
        <w:spacing w:before="140" w:after="0"/>
      </w:pPr>
      <w:r>
        <w:rPr>
          <w:b/>
        </w:rPr>
        <w:lastRenderedPageBreak/>
        <w:t xml:space="preserve">Table </w:t>
      </w:r>
      <w:r w:rsidR="008E2686">
        <w:rPr>
          <w:b/>
        </w:rPr>
        <w:t>4</w:t>
      </w:r>
    </w:p>
    <w:p w14:paraId="0F1D86CB" w14:textId="77777777" w:rsidR="00D447DE" w:rsidRDefault="00DC5DBE">
      <w:pPr>
        <w:spacing w:after="100"/>
      </w:pPr>
      <w:r>
        <w:rPr>
          <w:i/>
        </w:rPr>
        <w:t>Robustness statistics across random seeds for key model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607"/>
        <w:gridCol w:w="813"/>
        <w:gridCol w:w="395"/>
        <w:gridCol w:w="1081"/>
        <w:gridCol w:w="733"/>
        <w:gridCol w:w="733"/>
        <w:gridCol w:w="733"/>
        <w:gridCol w:w="733"/>
        <w:gridCol w:w="747"/>
        <w:gridCol w:w="747"/>
        <w:gridCol w:w="747"/>
        <w:gridCol w:w="747"/>
        <w:gridCol w:w="733"/>
        <w:gridCol w:w="671"/>
        <w:gridCol w:w="671"/>
        <w:gridCol w:w="671"/>
        <w:gridCol w:w="741"/>
        <w:gridCol w:w="737"/>
      </w:tblGrid>
      <w:tr w:rsidR="00D447DE" w14:paraId="07E81ACB" w14:textId="77777777">
        <w:trPr>
          <w:jc w:val="center"/>
        </w:trPr>
        <w:tc>
          <w:tcPr>
            <w:tcW w:w="14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C8C128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Universe</w:t>
            </w:r>
          </w:p>
        </w:tc>
        <w:tc>
          <w:tcPr>
            <w:tcW w:w="64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A70A34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Alg.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3F2B4E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Action</w:t>
            </w:r>
          </w:p>
        </w:tc>
        <w:tc>
          <w:tcPr>
            <w:tcW w:w="43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6D34F1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n</w:t>
            </w:r>
          </w:p>
        </w:tc>
        <w:tc>
          <w:tcPr>
            <w:tcW w:w="115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94D7B9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Seeds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248356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Ret. M (%)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CF5DBF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Ret. SD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4C4A9F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Ret. Min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D76E41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Ret. Max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ADB22A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Sharpe M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98ED84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Sharpe SD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DCCF3F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Sharpe Min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078C1C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Sharpe Max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97016A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DD M (%)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1E0113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DD SD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1BE6E8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DD Min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76242E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DD Max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56C0A4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Turn. M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2F2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293BCE" w14:textId="77777777" w:rsidR="00D447DE" w:rsidRDefault="00DC5DBE">
            <w:pPr>
              <w:spacing w:after="0"/>
            </w:pPr>
            <w:r>
              <w:rPr>
                <w:b/>
                <w:sz w:val="12"/>
              </w:rPr>
              <w:t>Turn. SD</w:t>
            </w:r>
          </w:p>
        </w:tc>
      </w:tr>
      <w:tr w:rsidR="00D447DE" w14:paraId="6393D238" w14:textId="77777777">
        <w:trPr>
          <w:jc w:val="center"/>
        </w:trPr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587FC3" w14:textId="77777777" w:rsidR="00D447DE" w:rsidRDefault="00DC5DBE">
            <w:pPr>
              <w:spacing w:after="0"/>
            </w:pPr>
            <w:r>
              <w:rPr>
                <w:sz w:val="12"/>
              </w:rPr>
              <w:t>Baseline 14</w:t>
            </w:r>
          </w:p>
        </w:tc>
        <w:tc>
          <w:tcPr>
            <w:tcW w:w="6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2A4783" w14:textId="77777777" w:rsidR="00D447DE" w:rsidRDefault="00DC5DBE">
            <w:pPr>
              <w:spacing w:after="0"/>
            </w:pPr>
            <w:r>
              <w:rPr>
                <w:sz w:val="12"/>
              </w:rPr>
              <w:t>DQN</w:t>
            </w:r>
          </w:p>
        </w:tc>
        <w:tc>
          <w:tcPr>
            <w:tcW w:w="86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06472D" w14:textId="77777777" w:rsidR="00D447DE" w:rsidRDefault="00DC5DBE">
            <w:pPr>
              <w:spacing w:after="0"/>
            </w:pPr>
            <w:r>
              <w:rPr>
                <w:sz w:val="12"/>
              </w:rPr>
              <w:t>binary</w:t>
            </w:r>
          </w:p>
        </w:tc>
        <w:tc>
          <w:tcPr>
            <w:tcW w:w="43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E57A58" w14:textId="77777777" w:rsidR="00D447DE" w:rsidRDefault="00DC5DBE">
            <w:pPr>
              <w:spacing w:after="0"/>
            </w:pPr>
            <w:r>
              <w:rPr>
                <w:sz w:val="12"/>
              </w:rPr>
              <w:t>3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933225" w14:textId="77777777" w:rsidR="00D447DE" w:rsidRDefault="00DC5DBE">
            <w:pPr>
              <w:spacing w:after="0"/>
            </w:pPr>
            <w:r>
              <w:rPr>
                <w:sz w:val="12"/>
              </w:rPr>
              <w:t>42;101;202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F7ADC6" w14:textId="77777777" w:rsidR="00D447DE" w:rsidRDefault="00DC5DBE">
            <w:pPr>
              <w:spacing w:after="0"/>
            </w:pPr>
            <w:r>
              <w:rPr>
                <w:sz w:val="12"/>
              </w:rPr>
              <w:t>-10.92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D27A31" w14:textId="77777777" w:rsidR="00D447DE" w:rsidRDefault="00DC5DBE">
            <w:pPr>
              <w:spacing w:after="0"/>
            </w:pPr>
            <w:r>
              <w:rPr>
                <w:sz w:val="12"/>
              </w:rPr>
              <w:t>33.05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A68DE7" w14:textId="77777777" w:rsidR="00D447DE" w:rsidRDefault="00DC5DBE">
            <w:pPr>
              <w:spacing w:after="0"/>
            </w:pPr>
            <w:r>
              <w:rPr>
                <w:sz w:val="12"/>
              </w:rPr>
              <w:t>-30.02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9ECA88" w14:textId="77777777" w:rsidR="00D447DE" w:rsidRDefault="00DC5DBE">
            <w:pPr>
              <w:spacing w:after="0"/>
            </w:pPr>
            <w:r>
              <w:rPr>
                <w:sz w:val="12"/>
              </w:rPr>
              <w:t>27.24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CCA7BD" w14:textId="77777777" w:rsidR="00D447DE" w:rsidRDefault="00DC5DBE">
            <w:pPr>
              <w:spacing w:after="0"/>
            </w:pPr>
            <w:r>
              <w:rPr>
                <w:sz w:val="12"/>
              </w:rPr>
              <w:t>-1.42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4BB975" w14:textId="77777777" w:rsidR="00D447DE" w:rsidRDefault="00DC5DBE">
            <w:pPr>
              <w:spacing w:after="0"/>
            </w:pPr>
            <w:r>
              <w:rPr>
                <w:sz w:val="12"/>
              </w:rPr>
              <w:t>3.35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166F08" w14:textId="77777777" w:rsidR="00D447DE" w:rsidRDefault="00DC5DBE">
            <w:pPr>
              <w:spacing w:after="0"/>
            </w:pPr>
            <w:r>
              <w:rPr>
                <w:sz w:val="12"/>
              </w:rPr>
              <w:t>-3.36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AE6238" w14:textId="77777777" w:rsidR="00D447DE" w:rsidRDefault="00DC5DBE">
            <w:pPr>
              <w:spacing w:after="0"/>
            </w:pPr>
            <w:r>
              <w:rPr>
                <w:sz w:val="12"/>
              </w:rPr>
              <w:t>2.45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FACFCA" w14:textId="77777777" w:rsidR="00D447DE" w:rsidRDefault="00DC5DBE">
            <w:pPr>
              <w:spacing w:after="0"/>
            </w:pPr>
            <w:r>
              <w:rPr>
                <w:sz w:val="12"/>
              </w:rPr>
              <w:t>-24.15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02633C" w14:textId="77777777" w:rsidR="00D447DE" w:rsidRDefault="00DC5DBE">
            <w:pPr>
              <w:spacing w:after="0"/>
            </w:pPr>
            <w:r>
              <w:rPr>
                <w:sz w:val="12"/>
              </w:rPr>
              <w:t>12.63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A5A92B" w14:textId="77777777" w:rsidR="00D447DE" w:rsidRDefault="00DC5DBE">
            <w:pPr>
              <w:spacing w:after="0"/>
            </w:pPr>
            <w:r>
              <w:rPr>
                <w:sz w:val="12"/>
              </w:rPr>
              <w:t>-31.47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57D58C" w14:textId="77777777" w:rsidR="00D447DE" w:rsidRDefault="00DC5DBE">
            <w:pPr>
              <w:spacing w:after="0"/>
            </w:pPr>
            <w:r>
              <w:rPr>
                <w:sz w:val="12"/>
              </w:rPr>
              <w:t>-9.56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A85085" w14:textId="77777777" w:rsidR="00D447DE" w:rsidRDefault="00DC5DBE">
            <w:pPr>
              <w:spacing w:after="0"/>
            </w:pPr>
            <w:r>
              <w:rPr>
                <w:sz w:val="12"/>
              </w:rPr>
              <w:t>164.0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25F779" w14:textId="77777777" w:rsidR="00D447DE" w:rsidRDefault="00DC5DBE">
            <w:pPr>
              <w:spacing w:after="0"/>
            </w:pPr>
            <w:r>
              <w:rPr>
                <w:sz w:val="12"/>
              </w:rPr>
              <w:t>28.0</w:t>
            </w:r>
          </w:p>
        </w:tc>
      </w:tr>
      <w:tr w:rsidR="00D447DE" w14:paraId="2DFE9374" w14:textId="77777777">
        <w:trPr>
          <w:jc w:val="center"/>
        </w:trPr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F49286" w14:textId="77777777" w:rsidR="00D447DE" w:rsidRDefault="00DC5DBE">
            <w:pPr>
              <w:spacing w:after="0"/>
            </w:pPr>
            <w:r>
              <w:rPr>
                <w:sz w:val="12"/>
              </w:rPr>
              <w:t>Payment-Coin 6</w:t>
            </w:r>
          </w:p>
        </w:tc>
        <w:tc>
          <w:tcPr>
            <w:tcW w:w="6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A5F2E7" w14:textId="77777777" w:rsidR="00D447DE" w:rsidRDefault="00DC5DBE">
            <w:pPr>
              <w:spacing w:after="0"/>
            </w:pPr>
            <w:r>
              <w:rPr>
                <w:sz w:val="12"/>
              </w:rPr>
              <w:t>DQN</w:t>
            </w:r>
          </w:p>
        </w:tc>
        <w:tc>
          <w:tcPr>
            <w:tcW w:w="86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6441B1" w14:textId="77777777" w:rsidR="00D447DE" w:rsidRDefault="00DC5DBE">
            <w:pPr>
              <w:spacing w:after="0"/>
            </w:pPr>
            <w:r>
              <w:rPr>
                <w:sz w:val="12"/>
              </w:rPr>
              <w:t>binary</w:t>
            </w:r>
          </w:p>
        </w:tc>
        <w:tc>
          <w:tcPr>
            <w:tcW w:w="43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38D880" w14:textId="77777777" w:rsidR="00D447DE" w:rsidRDefault="00DC5DBE">
            <w:pPr>
              <w:spacing w:after="0"/>
            </w:pPr>
            <w:r>
              <w:rPr>
                <w:sz w:val="12"/>
              </w:rPr>
              <w:t>3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D67EFE" w14:textId="77777777" w:rsidR="00D447DE" w:rsidRDefault="00DC5DBE">
            <w:pPr>
              <w:spacing w:after="0"/>
            </w:pPr>
            <w:r>
              <w:rPr>
                <w:sz w:val="12"/>
              </w:rPr>
              <w:t>42;101;202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D29D9B" w14:textId="77777777" w:rsidR="00D447DE" w:rsidRDefault="00DC5DBE">
            <w:pPr>
              <w:spacing w:after="0"/>
            </w:pPr>
            <w:r>
              <w:rPr>
                <w:sz w:val="12"/>
              </w:rPr>
              <w:t>16.50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F51A26" w14:textId="77777777" w:rsidR="00D447DE" w:rsidRDefault="00DC5DBE">
            <w:pPr>
              <w:spacing w:after="0"/>
            </w:pPr>
            <w:r>
              <w:rPr>
                <w:sz w:val="12"/>
              </w:rPr>
              <w:t>45.05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F911A7" w14:textId="77777777" w:rsidR="00D447DE" w:rsidRDefault="00DC5DBE">
            <w:pPr>
              <w:spacing w:after="0"/>
            </w:pPr>
            <w:r>
              <w:rPr>
                <w:sz w:val="12"/>
              </w:rPr>
              <w:t>-35.51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26F23C" w14:textId="77777777" w:rsidR="00D447DE" w:rsidRDefault="00DC5DBE">
            <w:pPr>
              <w:spacing w:after="0"/>
            </w:pPr>
            <w:r>
              <w:rPr>
                <w:sz w:val="12"/>
              </w:rPr>
              <w:t>43.04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27B4F8" w14:textId="77777777" w:rsidR="00D447DE" w:rsidRDefault="00DC5DBE">
            <w:pPr>
              <w:spacing w:after="0"/>
            </w:pPr>
            <w:r>
              <w:rPr>
                <w:sz w:val="12"/>
              </w:rPr>
              <w:t>0.67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5691BE" w14:textId="77777777" w:rsidR="00D447DE" w:rsidRDefault="00DC5DBE">
            <w:pPr>
              <w:spacing w:after="0"/>
            </w:pPr>
            <w:r>
              <w:rPr>
                <w:sz w:val="12"/>
              </w:rPr>
              <w:t>2.47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220569" w14:textId="77777777" w:rsidR="00D447DE" w:rsidRDefault="00DC5DBE">
            <w:pPr>
              <w:spacing w:after="0"/>
            </w:pPr>
            <w:r>
              <w:rPr>
                <w:sz w:val="12"/>
              </w:rPr>
              <w:t>-2.18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364963" w14:textId="77777777" w:rsidR="00D447DE" w:rsidRDefault="00DC5DBE">
            <w:pPr>
              <w:spacing w:after="0"/>
            </w:pPr>
            <w:r>
              <w:rPr>
                <w:sz w:val="12"/>
              </w:rPr>
              <w:t>2.11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AA364D" w14:textId="77777777" w:rsidR="00D447DE" w:rsidRDefault="00DC5DBE">
            <w:pPr>
              <w:spacing w:after="0"/>
            </w:pPr>
            <w:r>
              <w:rPr>
                <w:sz w:val="12"/>
              </w:rPr>
              <w:t>-28.61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F211ED" w14:textId="77777777" w:rsidR="00D447DE" w:rsidRDefault="00DC5DBE">
            <w:pPr>
              <w:spacing w:after="0"/>
            </w:pPr>
            <w:r>
              <w:rPr>
                <w:sz w:val="12"/>
              </w:rPr>
              <w:t>15.37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A65E6D" w14:textId="77777777" w:rsidR="00D447DE" w:rsidRDefault="00DC5DBE">
            <w:pPr>
              <w:spacing w:after="0"/>
            </w:pPr>
            <w:r>
              <w:rPr>
                <w:sz w:val="12"/>
              </w:rPr>
              <w:t>-46.35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8177AF" w14:textId="77777777" w:rsidR="00D447DE" w:rsidRDefault="00DC5DBE">
            <w:pPr>
              <w:spacing w:after="0"/>
            </w:pPr>
            <w:r>
              <w:rPr>
                <w:sz w:val="12"/>
              </w:rPr>
              <w:t>-19.61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D92042" w14:textId="77777777" w:rsidR="00D447DE" w:rsidRDefault="00DC5DBE">
            <w:pPr>
              <w:spacing w:after="0"/>
            </w:pPr>
            <w:r>
              <w:rPr>
                <w:sz w:val="12"/>
              </w:rPr>
              <w:t>197.3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B759D8" w14:textId="77777777" w:rsidR="00D447DE" w:rsidRDefault="00DC5DBE">
            <w:pPr>
              <w:spacing w:after="0"/>
            </w:pPr>
            <w:r>
              <w:rPr>
                <w:sz w:val="12"/>
              </w:rPr>
              <w:t>35.2</w:t>
            </w:r>
          </w:p>
        </w:tc>
      </w:tr>
      <w:tr w:rsidR="00D447DE" w14:paraId="70E10F49" w14:textId="77777777">
        <w:trPr>
          <w:jc w:val="center"/>
        </w:trPr>
        <w:tc>
          <w:tcPr>
            <w:tcW w:w="14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6B96D8" w14:textId="77777777" w:rsidR="00D447DE" w:rsidRDefault="00DC5DBE">
            <w:pPr>
              <w:spacing w:after="0"/>
            </w:pPr>
            <w:r>
              <w:rPr>
                <w:sz w:val="12"/>
              </w:rPr>
              <w:t>Payment-Coin 6</w:t>
            </w:r>
          </w:p>
        </w:tc>
        <w:tc>
          <w:tcPr>
            <w:tcW w:w="6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869DCF" w14:textId="77777777" w:rsidR="00D447DE" w:rsidRDefault="00DC5DBE">
            <w:pPr>
              <w:spacing w:after="0"/>
            </w:pPr>
            <w:r>
              <w:rPr>
                <w:sz w:val="12"/>
              </w:rPr>
              <w:t>DQN</w:t>
            </w:r>
          </w:p>
        </w:tc>
        <w:tc>
          <w:tcPr>
            <w:tcW w:w="86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60D0A9" w14:textId="77777777" w:rsidR="00D447DE" w:rsidRDefault="00DC5DBE">
            <w:pPr>
              <w:spacing w:after="0"/>
            </w:pPr>
            <w:r>
              <w:rPr>
                <w:sz w:val="12"/>
              </w:rPr>
              <w:t>granular</w:t>
            </w:r>
          </w:p>
        </w:tc>
        <w:tc>
          <w:tcPr>
            <w:tcW w:w="43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31C1A7" w14:textId="77777777" w:rsidR="00D447DE" w:rsidRDefault="00DC5DBE">
            <w:pPr>
              <w:spacing w:after="0"/>
            </w:pPr>
            <w:r>
              <w:rPr>
                <w:sz w:val="12"/>
              </w:rPr>
              <w:t>3</w:t>
            </w:r>
          </w:p>
        </w:tc>
        <w:tc>
          <w:tcPr>
            <w:tcW w:w="115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DF10D7" w14:textId="77777777" w:rsidR="00D447DE" w:rsidRDefault="00DC5DBE">
            <w:pPr>
              <w:spacing w:after="0"/>
            </w:pPr>
            <w:r>
              <w:rPr>
                <w:sz w:val="12"/>
              </w:rPr>
              <w:t>42;101;202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95D49C" w14:textId="77777777" w:rsidR="00D447DE" w:rsidRDefault="00DC5DBE">
            <w:pPr>
              <w:spacing w:after="0"/>
            </w:pPr>
            <w:r>
              <w:rPr>
                <w:sz w:val="12"/>
              </w:rPr>
              <w:t>-28.22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0A299C" w14:textId="77777777" w:rsidR="00D447DE" w:rsidRDefault="00DC5DBE">
            <w:pPr>
              <w:spacing w:after="0"/>
            </w:pPr>
            <w:r>
              <w:rPr>
                <w:sz w:val="12"/>
              </w:rPr>
              <w:t>5.94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EAFD58" w14:textId="77777777" w:rsidR="00D447DE" w:rsidRDefault="00DC5DBE">
            <w:pPr>
              <w:spacing w:after="0"/>
            </w:pPr>
            <w:r>
              <w:rPr>
                <w:sz w:val="12"/>
              </w:rPr>
              <w:t>-33.42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05F13E" w14:textId="77777777" w:rsidR="00D447DE" w:rsidRDefault="00DC5DBE">
            <w:pPr>
              <w:spacing w:after="0"/>
            </w:pPr>
            <w:r>
              <w:rPr>
                <w:sz w:val="12"/>
              </w:rPr>
              <w:t>-21.74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047A96" w14:textId="77777777" w:rsidR="00D447DE" w:rsidRDefault="00DC5DBE">
            <w:pPr>
              <w:spacing w:after="0"/>
            </w:pPr>
            <w:r>
              <w:rPr>
                <w:sz w:val="12"/>
              </w:rPr>
              <w:t>-2.70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DFCCFF" w14:textId="77777777" w:rsidR="00D447DE" w:rsidRDefault="00DC5DBE">
            <w:pPr>
              <w:spacing w:after="0"/>
            </w:pPr>
            <w:r>
              <w:rPr>
                <w:sz w:val="12"/>
              </w:rPr>
              <w:t>0.61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C819E4" w14:textId="77777777" w:rsidR="00D447DE" w:rsidRDefault="00DC5DBE">
            <w:pPr>
              <w:spacing w:after="0"/>
            </w:pPr>
            <w:r>
              <w:rPr>
                <w:sz w:val="12"/>
              </w:rPr>
              <w:t>-3.39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963610" w14:textId="77777777" w:rsidR="00D447DE" w:rsidRDefault="00DC5DBE">
            <w:pPr>
              <w:spacing w:after="0"/>
            </w:pPr>
            <w:r>
              <w:rPr>
                <w:sz w:val="12"/>
              </w:rPr>
              <w:t>-2.23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A4F5C6" w14:textId="77777777" w:rsidR="00D447DE" w:rsidRDefault="00DC5DBE">
            <w:pPr>
              <w:spacing w:after="0"/>
            </w:pPr>
            <w:r>
              <w:rPr>
                <w:sz w:val="12"/>
              </w:rPr>
              <w:t>-35.28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75B7B3" w14:textId="77777777" w:rsidR="00D447DE" w:rsidRDefault="00DC5DBE">
            <w:pPr>
              <w:spacing w:after="0"/>
            </w:pPr>
            <w:r>
              <w:rPr>
                <w:sz w:val="12"/>
              </w:rPr>
              <w:t>12.87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1510CB" w14:textId="77777777" w:rsidR="00D447DE" w:rsidRDefault="00DC5DBE">
            <w:pPr>
              <w:spacing w:after="0"/>
            </w:pPr>
            <w:r>
              <w:rPr>
                <w:sz w:val="12"/>
              </w:rPr>
              <w:t>-48.69</w:t>
            </w:r>
          </w:p>
        </w:tc>
        <w:tc>
          <w:tcPr>
            <w:tcW w:w="72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31E927" w14:textId="77777777" w:rsidR="00D447DE" w:rsidRDefault="00DC5DBE">
            <w:pPr>
              <w:spacing w:after="0"/>
            </w:pPr>
            <w:r>
              <w:rPr>
                <w:sz w:val="12"/>
              </w:rPr>
              <w:t>-23.02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CA59DC" w14:textId="77777777" w:rsidR="00D447DE" w:rsidRDefault="00DC5DBE">
            <w:pPr>
              <w:spacing w:after="0"/>
            </w:pPr>
            <w:r>
              <w:rPr>
                <w:sz w:val="12"/>
              </w:rPr>
              <w:t>882.3</w:t>
            </w:r>
          </w:p>
        </w:tc>
        <w:tc>
          <w:tcPr>
            <w:tcW w:w="79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E5F47B" w14:textId="77777777" w:rsidR="00D447DE" w:rsidRDefault="00DC5DBE">
            <w:pPr>
              <w:spacing w:after="0"/>
            </w:pPr>
            <w:r>
              <w:rPr>
                <w:sz w:val="12"/>
              </w:rPr>
              <w:t>173.0</w:t>
            </w:r>
          </w:p>
        </w:tc>
      </w:tr>
      <w:tr w:rsidR="00D447DE" w14:paraId="51D8A023" w14:textId="77777777">
        <w:trPr>
          <w:jc w:val="center"/>
        </w:trPr>
        <w:tc>
          <w:tcPr>
            <w:tcW w:w="144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146659" w14:textId="77777777" w:rsidR="00D447DE" w:rsidRDefault="00DC5DBE">
            <w:pPr>
              <w:spacing w:after="0"/>
            </w:pPr>
            <w:r>
              <w:rPr>
                <w:sz w:val="12"/>
              </w:rPr>
              <w:t>Layer-1 Platform 9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A71D80" w14:textId="77777777" w:rsidR="00D447DE" w:rsidRDefault="00DC5DBE">
            <w:pPr>
              <w:spacing w:after="0"/>
            </w:pPr>
            <w:r>
              <w:rPr>
                <w:sz w:val="12"/>
              </w:rPr>
              <w:t>PPO</w:t>
            </w:r>
          </w:p>
        </w:tc>
        <w:tc>
          <w:tcPr>
            <w:tcW w:w="864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23A80A" w14:textId="77777777" w:rsidR="00D447DE" w:rsidRDefault="00DC5DBE">
            <w:pPr>
              <w:spacing w:after="0"/>
            </w:pPr>
            <w:r>
              <w:rPr>
                <w:sz w:val="12"/>
              </w:rPr>
              <w:t>granular</w:t>
            </w:r>
          </w:p>
        </w:tc>
        <w:tc>
          <w:tcPr>
            <w:tcW w:w="43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F2813F" w14:textId="77777777" w:rsidR="00D447DE" w:rsidRDefault="00DC5DBE">
            <w:pPr>
              <w:spacing w:after="0"/>
            </w:pPr>
            <w:r>
              <w:rPr>
                <w:sz w:val="12"/>
              </w:rPr>
              <w:t>3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54F9DF" w14:textId="77777777" w:rsidR="00D447DE" w:rsidRDefault="00DC5DBE">
            <w:pPr>
              <w:spacing w:after="0"/>
            </w:pPr>
            <w:r>
              <w:rPr>
                <w:sz w:val="12"/>
              </w:rPr>
              <w:t>42;101;202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02AB64" w14:textId="77777777" w:rsidR="00D447DE" w:rsidRDefault="00DC5DBE">
            <w:pPr>
              <w:spacing w:after="0"/>
            </w:pPr>
            <w:r>
              <w:rPr>
                <w:sz w:val="12"/>
              </w:rPr>
              <w:t>-14.57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75EAD4" w14:textId="77777777" w:rsidR="00D447DE" w:rsidRDefault="00DC5DBE">
            <w:pPr>
              <w:spacing w:after="0"/>
            </w:pPr>
            <w:r>
              <w:rPr>
                <w:sz w:val="12"/>
              </w:rPr>
              <w:t>15.37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BE9624" w14:textId="77777777" w:rsidR="00D447DE" w:rsidRDefault="00DC5DBE">
            <w:pPr>
              <w:spacing w:after="0"/>
            </w:pPr>
            <w:r>
              <w:rPr>
                <w:sz w:val="12"/>
              </w:rPr>
              <w:t>-27.62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92B5B9" w14:textId="77777777" w:rsidR="00D447DE" w:rsidRDefault="00DC5DBE">
            <w:pPr>
              <w:spacing w:after="0"/>
            </w:pPr>
            <w:r>
              <w:rPr>
                <w:sz w:val="12"/>
              </w:rPr>
              <w:t>2.38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526175" w14:textId="77777777" w:rsidR="00D447DE" w:rsidRDefault="00DC5DBE">
            <w:pPr>
              <w:spacing w:after="0"/>
            </w:pPr>
            <w:r>
              <w:rPr>
                <w:sz w:val="12"/>
              </w:rPr>
              <w:t>-3.17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71AAE1" w14:textId="77777777" w:rsidR="00D447DE" w:rsidRDefault="00DC5DBE">
            <w:pPr>
              <w:spacing w:after="0"/>
            </w:pPr>
            <w:r>
              <w:rPr>
                <w:sz w:val="12"/>
              </w:rPr>
              <w:t>3.24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B570BB" w14:textId="77777777" w:rsidR="00D447DE" w:rsidRDefault="00DC5DBE">
            <w:pPr>
              <w:spacing w:after="0"/>
            </w:pPr>
            <w:r>
              <w:rPr>
                <w:sz w:val="12"/>
              </w:rPr>
              <w:t>-6.04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B25422" w14:textId="77777777" w:rsidR="00D447DE" w:rsidRDefault="00DC5DBE">
            <w:pPr>
              <w:spacing w:after="0"/>
            </w:pPr>
            <w:r>
              <w:rPr>
                <w:sz w:val="12"/>
              </w:rPr>
              <w:t>0.34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52578C" w14:textId="77777777" w:rsidR="00D447DE" w:rsidRDefault="00DC5DBE">
            <w:pPr>
              <w:spacing w:after="0"/>
            </w:pPr>
            <w:r>
              <w:rPr>
                <w:sz w:val="12"/>
              </w:rPr>
              <w:t>-26.42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F5735E" w14:textId="77777777" w:rsidR="00D447DE" w:rsidRDefault="00DC5DBE">
            <w:pPr>
              <w:spacing w:after="0"/>
            </w:pPr>
            <w:r>
              <w:rPr>
                <w:sz w:val="12"/>
              </w:rPr>
              <w:t>3.74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57D15D" w14:textId="77777777" w:rsidR="00D447DE" w:rsidRDefault="00DC5DBE">
            <w:pPr>
              <w:spacing w:after="0"/>
            </w:pPr>
            <w:r>
              <w:rPr>
                <w:sz w:val="12"/>
              </w:rPr>
              <w:t>-28.92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07AC0F" w14:textId="77777777" w:rsidR="00D447DE" w:rsidRDefault="00DC5DBE">
            <w:pPr>
              <w:spacing w:after="0"/>
            </w:pPr>
            <w:r>
              <w:rPr>
                <w:sz w:val="12"/>
              </w:rPr>
              <w:t>-22.12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609C09" w14:textId="77777777" w:rsidR="00D447DE" w:rsidRDefault="00DC5DBE">
            <w:pPr>
              <w:spacing w:after="0"/>
            </w:pPr>
            <w:r>
              <w:rPr>
                <w:sz w:val="12"/>
              </w:rPr>
              <w:t>1154.5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4EBDEA" w14:textId="77777777" w:rsidR="00D447DE" w:rsidRDefault="00DC5DBE">
            <w:pPr>
              <w:spacing w:after="0"/>
            </w:pPr>
            <w:r>
              <w:rPr>
                <w:sz w:val="12"/>
              </w:rPr>
              <w:t>540.6</w:t>
            </w:r>
          </w:p>
        </w:tc>
      </w:tr>
    </w:tbl>
    <w:p w14:paraId="7E8433E8" w14:textId="7572CD8A" w:rsidR="00D447DE" w:rsidRDefault="00DC5DBE" w:rsidP="008E2686">
      <w:pPr>
        <w:spacing w:before="60" w:after="160"/>
      </w:pPr>
      <w:r>
        <w:rPr>
          <w:i/>
          <w:sz w:val="18"/>
        </w:rPr>
        <w:t xml:space="preserve">Note. </w:t>
      </w:r>
      <w:r>
        <w:rPr>
          <w:sz w:val="18"/>
        </w:rPr>
        <w:t xml:space="preserve">Robustness statistics are computed across seeds 42, 101, and 202. Ret. = total return; DD = maximum drawdown; M = mean; SD = standard deviation; Turn. = total turnover. </w:t>
      </w:r>
      <w:bookmarkEnd w:id="1"/>
    </w:p>
    <w:sectPr w:rsidR="00D447DE" w:rsidSect="00034616">
      <w:pgSz w:w="15840" w:h="12240" w:orient="landscape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686"/>
    <w:rsid w:val="00AA1D8D"/>
    <w:rsid w:val="00B47730"/>
    <w:rsid w:val="00CB0664"/>
    <w:rsid w:val="00D447DE"/>
    <w:rsid w:val="00DC5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EC063"/>
  <w14:defaultImageDpi w14:val="300"/>
  <w15:docId w15:val="{27E13E82-070E-4AAA-A21E-5EC13184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6-06-10T10:10:00Z</dcterms:modified>
  <cp:category/>
</cp:coreProperties>
</file>